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A9A95" w14:textId="0C91A4C4" w:rsidR="00557BC3" w:rsidRDefault="00557BC3" w:rsidP="00557BC3">
      <w:pPr>
        <w:jc w:val="center"/>
        <w:rPr>
          <w:rFonts w:ascii="Soberana Sans" w:hAnsi="Soberana Sans"/>
        </w:rPr>
      </w:pPr>
      <w:r>
        <w:rPr>
          <w:rFonts w:ascii="Soberana Sans" w:hAnsi="Soberana Sans"/>
          <w:noProof/>
          <w:lang w:eastAsia="es-MX"/>
        </w:rPr>
        <w:drawing>
          <wp:inline distT="0" distB="0" distL="0" distR="0" wp14:anchorId="2F63AC6D" wp14:editId="4934E067">
            <wp:extent cx="2457450" cy="2533650"/>
            <wp:effectExtent l="0" t="0" r="0" b="0"/>
            <wp:docPr id="2" name="Imagen 2" descr="Descripción: LOGO definitivo  TEC JIQUILPAN registrad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definitivo  TEC JIQUILPAN registrado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F675" w14:textId="77777777" w:rsidR="00557BC3" w:rsidRDefault="00557BC3" w:rsidP="00557BC3">
      <w:pPr>
        <w:jc w:val="center"/>
        <w:rPr>
          <w:rFonts w:ascii="Soberana Sans" w:hAnsi="Soberana Sans"/>
        </w:rPr>
      </w:pPr>
    </w:p>
    <w:p w14:paraId="63C3C669" w14:textId="136B1A4B" w:rsidR="00557BC3" w:rsidRDefault="00557BC3" w:rsidP="00557BC3">
      <w:pPr>
        <w:jc w:val="center"/>
        <w:rPr>
          <w:rFonts w:ascii="Montserrat ExtraBold" w:hAnsi="Montserrat ExtraBold"/>
          <w:sz w:val="36"/>
        </w:rPr>
      </w:pPr>
      <w:r>
        <w:rPr>
          <w:rFonts w:ascii="Montserrat ExtraBold" w:hAnsi="Montserrat ExtraBold"/>
          <w:sz w:val="36"/>
        </w:rPr>
        <w:t>“</w:t>
      </w:r>
      <w:r w:rsidR="003E5331">
        <w:rPr>
          <w:rFonts w:ascii="Montserrat ExtraBold" w:hAnsi="Montserrat ExtraBold"/>
          <w:b/>
          <w:sz w:val="40"/>
          <w:szCs w:val="40"/>
        </w:rPr>
        <w:t>RELACIONES</w:t>
      </w:r>
      <w:r>
        <w:rPr>
          <w:rFonts w:ascii="Montserrat ExtraBold" w:hAnsi="Montserrat ExtraBold"/>
          <w:sz w:val="36"/>
        </w:rPr>
        <w:t>”</w:t>
      </w:r>
    </w:p>
    <w:p w14:paraId="689F972A" w14:textId="77777777" w:rsidR="00557BC3" w:rsidRDefault="00557BC3" w:rsidP="00557BC3">
      <w:pPr>
        <w:jc w:val="center"/>
        <w:rPr>
          <w:rFonts w:ascii="Soberana Sans" w:hAnsi="Soberana Sans"/>
        </w:rPr>
      </w:pPr>
    </w:p>
    <w:p w14:paraId="4D770B1C" w14:textId="45356069" w:rsidR="00557BC3" w:rsidRDefault="00557BC3" w:rsidP="00557BC3">
      <w:pPr>
        <w:jc w:val="center"/>
        <w:rPr>
          <w:rFonts w:ascii="Soberana Sans" w:hAnsi="Soberana San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53750" wp14:editId="4F8F3D74">
                <wp:simplePos x="0" y="0"/>
                <wp:positionH relativeFrom="column">
                  <wp:posOffset>-457200</wp:posOffset>
                </wp:positionH>
                <wp:positionV relativeFrom="paragraph">
                  <wp:posOffset>66040</wp:posOffset>
                </wp:positionV>
                <wp:extent cx="6629400" cy="0"/>
                <wp:effectExtent l="0" t="1905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9D233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2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AF21DBE" w14:textId="77777777" w:rsidR="00557BC3" w:rsidRDefault="00557BC3" w:rsidP="00557BC3">
      <w:pPr>
        <w:jc w:val="center"/>
        <w:rPr>
          <w:rFonts w:ascii="Soberana Sans" w:hAnsi="Soberana Sans"/>
          <w:sz w:val="28"/>
          <w:szCs w:val="28"/>
        </w:rPr>
      </w:pPr>
    </w:p>
    <w:p w14:paraId="759DC5BB" w14:textId="637DC0E8" w:rsidR="00167CD3" w:rsidRDefault="003E5331" w:rsidP="00167CD3">
      <w:pPr>
        <w:tabs>
          <w:tab w:val="center" w:pos="4419"/>
          <w:tab w:val="right" w:pos="8838"/>
        </w:tabs>
        <w:jc w:val="center"/>
        <w:rPr>
          <w:rFonts w:ascii="Soberana Sans" w:hAnsi="Soberana Sans"/>
          <w:color w:val="0070C0"/>
          <w:sz w:val="40"/>
          <w:szCs w:val="40"/>
        </w:rPr>
      </w:pPr>
      <w:r>
        <w:rPr>
          <w:rFonts w:ascii="Soberana Sans" w:hAnsi="Soberana Sans"/>
          <w:color w:val="0070C0"/>
          <w:sz w:val="40"/>
          <w:szCs w:val="40"/>
        </w:rPr>
        <w:t>TALLER DE BASE DE DATOS</w:t>
      </w:r>
    </w:p>
    <w:p w14:paraId="40B78D05" w14:textId="77777777" w:rsidR="00167CD3" w:rsidRPr="00371DDB" w:rsidRDefault="00167CD3" w:rsidP="00167CD3">
      <w:pPr>
        <w:tabs>
          <w:tab w:val="center" w:pos="4419"/>
          <w:tab w:val="right" w:pos="8838"/>
        </w:tabs>
        <w:jc w:val="center"/>
        <w:rPr>
          <w:rFonts w:ascii="Soberana Sans" w:hAnsi="Soberana Sans"/>
          <w:color w:val="0070C0"/>
          <w:sz w:val="40"/>
          <w:szCs w:val="40"/>
        </w:rPr>
      </w:pPr>
    </w:p>
    <w:p w14:paraId="5CA9DCD8" w14:textId="4FBBFC44" w:rsidR="00167CD3" w:rsidRPr="00371DDB" w:rsidRDefault="002E2845" w:rsidP="00167CD3">
      <w:pPr>
        <w:tabs>
          <w:tab w:val="center" w:pos="4419"/>
          <w:tab w:val="right" w:pos="8838"/>
        </w:tabs>
        <w:jc w:val="center"/>
        <w:rPr>
          <w:rFonts w:ascii="Soberana Sans" w:hAnsi="Soberana Sans"/>
          <w:b/>
          <w:sz w:val="40"/>
          <w:szCs w:val="40"/>
        </w:rPr>
      </w:pPr>
      <w:r>
        <w:rPr>
          <w:rFonts w:ascii="Soberana Sans" w:hAnsi="Soberana Sans"/>
          <w:b/>
          <w:sz w:val="40"/>
          <w:szCs w:val="40"/>
        </w:rPr>
        <w:t>INGENIER</w:t>
      </w:r>
      <w:r w:rsidR="00A147DA">
        <w:rPr>
          <w:rFonts w:ascii="Soberana Sans" w:hAnsi="Soberana Sans"/>
          <w:b/>
          <w:sz w:val="40"/>
          <w:szCs w:val="40"/>
        </w:rPr>
        <w:t>Í</w:t>
      </w:r>
      <w:r>
        <w:rPr>
          <w:rFonts w:ascii="Soberana Sans" w:hAnsi="Soberana Sans"/>
          <w:b/>
          <w:sz w:val="40"/>
          <w:szCs w:val="40"/>
        </w:rPr>
        <w:t xml:space="preserve">A </w:t>
      </w:r>
      <w:r w:rsidR="00465F1B">
        <w:rPr>
          <w:rFonts w:ascii="Soberana Sans" w:hAnsi="Soberana Sans"/>
          <w:b/>
          <w:sz w:val="40"/>
          <w:szCs w:val="40"/>
        </w:rPr>
        <w:t>EN SISTEMAS COMPUTACIONALES</w:t>
      </w:r>
    </w:p>
    <w:p w14:paraId="7B8A371D" w14:textId="77777777" w:rsidR="00167CD3" w:rsidRPr="00371DDB" w:rsidRDefault="00167CD3" w:rsidP="00167CD3">
      <w:pPr>
        <w:tabs>
          <w:tab w:val="center" w:pos="4419"/>
          <w:tab w:val="right" w:pos="8838"/>
        </w:tabs>
        <w:jc w:val="center"/>
        <w:rPr>
          <w:rFonts w:ascii="Soberana Sans" w:eastAsia="Calibri" w:hAnsi="Soberana Sans"/>
          <w:sz w:val="36"/>
          <w:szCs w:val="22"/>
          <w:lang w:eastAsia="en-US"/>
        </w:rPr>
      </w:pPr>
      <w:r w:rsidRPr="00371DDB">
        <w:rPr>
          <w:rFonts w:ascii="Soberana Sans" w:eastAsia="Calibri" w:hAnsi="Soberana Sans"/>
          <w:sz w:val="36"/>
          <w:szCs w:val="22"/>
          <w:lang w:eastAsia="en-US"/>
        </w:rPr>
        <w:t>PRESENTA:</w:t>
      </w:r>
    </w:p>
    <w:p w14:paraId="00713BEA" w14:textId="77777777" w:rsidR="00167CD3" w:rsidRPr="00371DDB" w:rsidRDefault="00167CD3" w:rsidP="00167CD3">
      <w:pPr>
        <w:tabs>
          <w:tab w:val="center" w:pos="4419"/>
          <w:tab w:val="right" w:pos="8838"/>
        </w:tabs>
        <w:jc w:val="center"/>
        <w:rPr>
          <w:rFonts w:ascii="Soberana Sans" w:eastAsia="Calibri" w:hAnsi="Soberana Sans"/>
          <w:szCs w:val="22"/>
          <w:lang w:eastAsia="en-US"/>
        </w:rPr>
      </w:pPr>
    </w:p>
    <w:p w14:paraId="13143489" w14:textId="4666825F" w:rsidR="00167CD3" w:rsidRPr="00371DDB" w:rsidRDefault="003C3A05" w:rsidP="00167CD3">
      <w:pPr>
        <w:jc w:val="center"/>
        <w:rPr>
          <w:rFonts w:ascii="Soberana Sans" w:hAnsi="Soberana Sans"/>
          <w:b/>
          <w:sz w:val="36"/>
          <w:szCs w:val="36"/>
          <w:lang w:val="pt-BR"/>
        </w:rPr>
      </w:pPr>
      <w:r w:rsidRPr="003C3A05">
        <w:rPr>
          <w:rFonts w:ascii="Soberana Sans" w:hAnsi="Soberana Sans"/>
          <w:b/>
          <w:sz w:val="40"/>
          <w:szCs w:val="40"/>
        </w:rPr>
        <w:t>KATIA PAOLA VICTORIA ESCALERA</w:t>
      </w:r>
    </w:p>
    <w:p w14:paraId="18115B35" w14:textId="77777777" w:rsidR="00167CD3" w:rsidRDefault="00167CD3" w:rsidP="00167CD3">
      <w:pPr>
        <w:jc w:val="center"/>
        <w:rPr>
          <w:rFonts w:ascii="Soberana Sans" w:hAnsi="Soberana Sans"/>
          <w:b/>
          <w:sz w:val="36"/>
          <w:szCs w:val="36"/>
          <w:lang w:val="pt-BR"/>
        </w:rPr>
      </w:pPr>
    </w:p>
    <w:p w14:paraId="4CD39C28" w14:textId="77777777" w:rsidR="00167CD3" w:rsidRDefault="00167CD3" w:rsidP="00167CD3">
      <w:pPr>
        <w:jc w:val="center"/>
        <w:rPr>
          <w:rFonts w:ascii="Soberana Sans" w:hAnsi="Soberana Sans"/>
          <w:b/>
          <w:sz w:val="36"/>
          <w:szCs w:val="36"/>
          <w:lang w:val="pt-BR"/>
        </w:rPr>
      </w:pPr>
    </w:p>
    <w:p w14:paraId="04108E11" w14:textId="77777777" w:rsidR="00F178BC" w:rsidRPr="00DC74E4" w:rsidRDefault="00F178BC" w:rsidP="00F178BC">
      <w:pPr>
        <w:jc w:val="right"/>
        <w:rPr>
          <w:lang w:eastAsia="es-MX"/>
        </w:rPr>
      </w:pPr>
      <w:r>
        <w:rPr>
          <w:rFonts w:ascii="Soberana Sans" w:hAnsi="Soberana Sans"/>
          <w:b/>
          <w:sz w:val="28"/>
          <w:szCs w:val="28"/>
        </w:rPr>
        <w:t>Leonardo Martínez González</w:t>
      </w:r>
      <w:r w:rsidRPr="00DC74E4">
        <w:rPr>
          <w:lang w:eastAsia="es-MX"/>
        </w:rPr>
        <w:t xml:space="preserve"> </w:t>
      </w:r>
    </w:p>
    <w:p w14:paraId="21A20B0F" w14:textId="01E752B3" w:rsidR="00167CD3" w:rsidRDefault="00167CD3" w:rsidP="00167CD3">
      <w:pPr>
        <w:jc w:val="center"/>
        <w:rPr>
          <w:rFonts w:ascii="Soberana Sans" w:hAnsi="Soberana San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7DB45" wp14:editId="225C5FCA">
                <wp:simplePos x="0" y="0"/>
                <wp:positionH relativeFrom="column">
                  <wp:posOffset>-381000</wp:posOffset>
                </wp:positionH>
                <wp:positionV relativeFrom="paragraph">
                  <wp:posOffset>139700</wp:posOffset>
                </wp:positionV>
                <wp:extent cx="6629400" cy="0"/>
                <wp:effectExtent l="0" t="19050" r="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CEB3" id="Conector rec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1pt" to="49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33DB899E" w14:textId="4D276D20" w:rsidR="00083F5F" w:rsidRDefault="00557BC3" w:rsidP="00083F5F">
      <w:pPr>
        <w:jc w:val="right"/>
        <w:rPr>
          <w:rFonts w:ascii="Montserrat Medium" w:hAnsi="Montserrat Medium"/>
        </w:rPr>
      </w:pPr>
      <w:r>
        <w:rPr>
          <w:rFonts w:ascii="Montserrat Medium" w:hAnsi="Montserrat Medium"/>
        </w:rPr>
        <w:t>JIQUILPAN, MICHOACÁN,</w:t>
      </w:r>
      <w:r w:rsidR="009421CA">
        <w:rPr>
          <w:rFonts w:ascii="Montserrat Medium" w:hAnsi="Montserrat Medium"/>
        </w:rPr>
        <w:t xml:space="preserve"> </w:t>
      </w:r>
      <w:r w:rsidR="003E5331">
        <w:rPr>
          <w:rFonts w:ascii="Montserrat Medium" w:hAnsi="Montserrat Medium"/>
        </w:rPr>
        <w:t>OCTU</w:t>
      </w:r>
      <w:r w:rsidR="009421CA">
        <w:rPr>
          <w:rFonts w:ascii="Montserrat Medium" w:hAnsi="Montserrat Medium"/>
        </w:rPr>
        <w:t>BRE</w:t>
      </w:r>
      <w:r>
        <w:rPr>
          <w:rFonts w:ascii="Montserrat Medium" w:hAnsi="Montserrat Medium"/>
        </w:rPr>
        <w:t xml:space="preserve"> DE 202</w:t>
      </w:r>
      <w:r w:rsidR="00FE34A7">
        <w:rPr>
          <w:rFonts w:ascii="Montserrat Medium" w:hAnsi="Montserrat Medium"/>
        </w:rPr>
        <w:t>4</w:t>
      </w:r>
    </w:p>
    <w:p w14:paraId="169A4222" w14:textId="77777777" w:rsidR="00B215AF" w:rsidRDefault="00B215AF">
      <w:pPr>
        <w:jc w:val="left"/>
        <w:rPr>
          <w:rFonts w:ascii="Modern Love Caps" w:hAnsi="Modern Love Caps"/>
          <w:color w:val="800080"/>
          <w:sz w:val="40"/>
          <w:szCs w:val="40"/>
        </w:rPr>
        <w:sectPr w:rsidR="00B215AF" w:rsidSect="00742D39">
          <w:headerReference w:type="default" r:id="rId9"/>
          <w:footerReference w:type="default" r:id="rId10"/>
          <w:pgSz w:w="12242" w:h="15842" w:code="1"/>
          <w:pgMar w:top="238" w:right="1134" w:bottom="1134" w:left="1418" w:header="2268" w:footer="794" w:gutter="0"/>
          <w:cols w:space="708"/>
          <w:docGrid w:linePitch="360"/>
        </w:sectPr>
      </w:pPr>
    </w:p>
    <w:p w14:paraId="68ED0AA9" w14:textId="6E5C1C24" w:rsidR="00883D92" w:rsidRDefault="00883D92">
      <w:pPr>
        <w:jc w:val="left"/>
        <w:rPr>
          <w:rFonts w:ascii="Modern Love Caps" w:hAnsi="Modern Love Caps"/>
          <w:color w:val="800080"/>
          <w:sz w:val="40"/>
          <w:szCs w:val="40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eastAsia="es-ES"/>
        </w:rPr>
        <w:id w:val="-188600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F0408" w14:textId="665F8AEF" w:rsidR="007D7CDB" w:rsidRDefault="007D7CDB">
          <w:pPr>
            <w:pStyle w:val="TtuloTDC"/>
          </w:pPr>
          <w:r>
            <w:t>Contenido</w:t>
          </w:r>
        </w:p>
        <w:p w14:paraId="7B15FE99" w14:textId="22AB103A" w:rsidR="00243718" w:rsidRDefault="007D7CDB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30617" w:history="1">
            <w:r w:rsidR="00243718" w:rsidRPr="009F1BBF">
              <w:rPr>
                <w:rStyle w:val="Hipervnculo"/>
                <w:noProof/>
              </w:rPr>
              <w:t>Relación entre las tablas</w:t>
            </w:r>
            <w:r w:rsidR="00243718">
              <w:rPr>
                <w:noProof/>
                <w:webHidden/>
              </w:rPr>
              <w:tab/>
            </w:r>
            <w:r w:rsidR="00243718">
              <w:rPr>
                <w:noProof/>
                <w:webHidden/>
              </w:rPr>
              <w:fldChar w:fldCharType="begin"/>
            </w:r>
            <w:r w:rsidR="00243718">
              <w:rPr>
                <w:noProof/>
                <w:webHidden/>
              </w:rPr>
              <w:instrText xml:space="preserve"> PAGEREF _Toc181230617 \h </w:instrText>
            </w:r>
            <w:r w:rsidR="00243718">
              <w:rPr>
                <w:noProof/>
                <w:webHidden/>
              </w:rPr>
            </w:r>
            <w:r w:rsidR="00243718">
              <w:rPr>
                <w:noProof/>
                <w:webHidden/>
              </w:rPr>
              <w:fldChar w:fldCharType="separate"/>
            </w:r>
            <w:r w:rsidR="00243718">
              <w:rPr>
                <w:noProof/>
                <w:webHidden/>
              </w:rPr>
              <w:t>1</w:t>
            </w:r>
            <w:r w:rsidR="00243718">
              <w:rPr>
                <w:noProof/>
                <w:webHidden/>
              </w:rPr>
              <w:fldChar w:fldCharType="end"/>
            </w:r>
          </w:hyperlink>
        </w:p>
        <w:p w14:paraId="15D52A7F" w14:textId="3FFFDCBC" w:rsidR="00243718" w:rsidRDefault="00243718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81230618" w:history="1">
            <w:r w:rsidRPr="009F1BBF">
              <w:rPr>
                <w:rStyle w:val="Hipervnculo"/>
                <w:noProof/>
              </w:rPr>
              <w:t>Producciones-Produccion_Empleados-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3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07CE" w14:textId="31D8BDE9" w:rsidR="00243718" w:rsidRDefault="00243718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81230619" w:history="1">
            <w:r w:rsidRPr="009F1BBF">
              <w:rPr>
                <w:rStyle w:val="Hipervnculo"/>
                <w:noProof/>
              </w:rPr>
              <w:t>Roles-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3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9F2A" w14:textId="0754301F" w:rsidR="007D7CDB" w:rsidRDefault="007D7CDB">
          <w:r>
            <w:rPr>
              <w:b/>
              <w:bCs/>
            </w:rPr>
            <w:fldChar w:fldCharType="end"/>
          </w:r>
        </w:p>
      </w:sdtContent>
    </w:sdt>
    <w:p w14:paraId="695205D8" w14:textId="77777777" w:rsidR="00F726BC" w:rsidRDefault="00F726BC" w:rsidP="000C4DF1">
      <w:pPr>
        <w:rPr>
          <w:rFonts w:ascii="Century Gothic" w:hAnsi="Century Gothic"/>
        </w:rPr>
        <w:sectPr w:rsidR="00F726BC" w:rsidSect="003E333C">
          <w:headerReference w:type="default" r:id="rId11"/>
          <w:footerReference w:type="default" r:id="rId12"/>
          <w:pgSz w:w="12242" w:h="15842" w:code="1"/>
          <w:pgMar w:top="-1584" w:right="1134" w:bottom="1134" w:left="1418" w:header="1131" w:footer="826" w:gutter="0"/>
          <w:cols w:space="708"/>
          <w:docGrid w:linePitch="360"/>
        </w:sectPr>
      </w:pPr>
    </w:p>
    <w:p w14:paraId="02604E57" w14:textId="77777777" w:rsidR="0047668D" w:rsidRDefault="00AB17C3" w:rsidP="0070133E">
      <w:pPr>
        <w:pStyle w:val="Ttulo1"/>
        <w:jc w:val="left"/>
      </w:pPr>
      <w:bookmarkStart w:id="0" w:name="_Toc181230617"/>
      <w:r>
        <w:lastRenderedPageBreak/>
        <w:t>Relación entre las tablas</w:t>
      </w:r>
      <w:bookmarkEnd w:id="0"/>
      <w:r>
        <w:t xml:space="preserve"> </w:t>
      </w:r>
    </w:p>
    <w:p w14:paraId="4481210A" w14:textId="587D57A7" w:rsidR="0082334F" w:rsidRPr="003744AB" w:rsidRDefault="00955BBF" w:rsidP="0082334F">
      <w:pPr>
        <w:rPr>
          <w:rFonts w:ascii="Century Gothic" w:hAnsi="Century Gothic"/>
        </w:rPr>
      </w:pPr>
      <w:r w:rsidRPr="003744AB">
        <w:rPr>
          <w:rFonts w:ascii="Century Gothic" w:hAnsi="Century Gothic"/>
        </w:rPr>
        <w:t xml:space="preserve">Yo realice puras relaciones de 1-N ya que solo una tabla </w:t>
      </w:r>
      <w:r w:rsidR="003744AB">
        <w:rPr>
          <w:rFonts w:ascii="Century Gothic" w:hAnsi="Century Gothic"/>
        </w:rPr>
        <w:t>en nuestro sistema (proyecto)</w:t>
      </w:r>
      <w:r w:rsidRPr="003744AB">
        <w:rPr>
          <w:rFonts w:ascii="Century Gothic" w:hAnsi="Century Gothic"/>
        </w:rPr>
        <w:t xml:space="preserve"> lleva </w:t>
      </w:r>
      <w:r w:rsidR="003744AB" w:rsidRPr="003744AB">
        <w:rPr>
          <w:rFonts w:ascii="Century Gothic" w:hAnsi="Century Gothic"/>
        </w:rPr>
        <w:t>relación de 1-1</w:t>
      </w:r>
      <w:r w:rsidR="003744AB">
        <w:rPr>
          <w:rFonts w:ascii="Century Gothic" w:hAnsi="Century Gothic"/>
        </w:rPr>
        <w:t>.</w:t>
      </w:r>
    </w:p>
    <w:p w14:paraId="64DC0432" w14:textId="7945B5E7" w:rsidR="00AF1282" w:rsidRPr="0049413D" w:rsidRDefault="006177D8" w:rsidP="00CA5DE0">
      <w:pPr>
        <w:pStyle w:val="Ttulo1"/>
      </w:pPr>
      <w:bookmarkStart w:id="1" w:name="_Toc181230618"/>
      <w:r>
        <w:t>Pr</w:t>
      </w:r>
      <w:r w:rsidR="0049413D">
        <w:t>oducciones-</w:t>
      </w:r>
      <w:proofErr w:type="spellStart"/>
      <w:r w:rsidR="003D02FD">
        <w:t>Produccion_Empleados</w:t>
      </w:r>
      <w:proofErr w:type="spellEnd"/>
      <w:r w:rsidR="0047668D">
        <w:t>-Empleados</w:t>
      </w:r>
      <w:bookmarkEnd w:id="1"/>
    </w:p>
    <w:p w14:paraId="0F71996F" w14:textId="5F3419D7" w:rsidR="0005342E" w:rsidRDefault="00667177" w:rsidP="0005342E">
      <w:pPr>
        <w:rPr>
          <w:rFonts w:ascii="Century Gothic" w:hAnsi="Century Gothic"/>
        </w:rPr>
      </w:pPr>
      <w:r w:rsidRPr="00667177">
        <w:rPr>
          <w:rFonts w:ascii="Century Gothic" w:hAnsi="Century Gothic"/>
        </w:rPr>
        <w:t xml:space="preserve">Esta colección representa la relación entre empleados y producciones, ya que un empleado puede trabajar en varias producciones y una producción puede involucrar a múltiples empleados. Se maneja con </w:t>
      </w:r>
      <w:r w:rsidR="009B4B18">
        <w:rPr>
          <w:rFonts w:ascii="Century Gothic" w:hAnsi="Century Gothic"/>
        </w:rPr>
        <w:t xml:space="preserve">relaciones </w:t>
      </w:r>
      <w:r w:rsidRPr="00667177">
        <w:rPr>
          <w:rFonts w:ascii="Century Gothic" w:hAnsi="Century Gothic"/>
        </w:rPr>
        <w:t>referencia</w:t>
      </w:r>
      <w:r w:rsidR="009B4B18">
        <w:rPr>
          <w:rFonts w:ascii="Century Gothic" w:hAnsi="Century Gothic"/>
        </w:rPr>
        <w:t>le</w:t>
      </w:r>
      <w:r w:rsidRPr="00667177">
        <w:rPr>
          <w:rFonts w:ascii="Century Gothic" w:hAnsi="Century Gothic"/>
        </w:rPr>
        <w:t>s para evitar redundancia.</w:t>
      </w:r>
    </w:p>
    <w:p w14:paraId="7C5F2D6D" w14:textId="77777777" w:rsidR="00667177" w:rsidRDefault="00667177" w:rsidP="0005342E">
      <w:pPr>
        <w:rPr>
          <w:rFonts w:ascii="Century Gothic" w:hAnsi="Century Gothic"/>
        </w:rPr>
      </w:pPr>
    </w:p>
    <w:p w14:paraId="4ACE0178" w14:textId="77777777" w:rsidR="0005342E" w:rsidRPr="0005342E" w:rsidRDefault="0005342E" w:rsidP="0005342E">
      <w:pPr>
        <w:pStyle w:val="Prrafodelista"/>
        <w:numPr>
          <w:ilvl w:val="0"/>
          <w:numId w:val="24"/>
        </w:numPr>
        <w:rPr>
          <w:rFonts w:ascii="Century Gothic" w:hAnsi="Century Gothic"/>
        </w:rPr>
      </w:pPr>
      <w:r w:rsidRPr="0005342E">
        <w:rPr>
          <w:rFonts w:ascii="Century Gothic" w:hAnsi="Century Gothic"/>
        </w:rPr>
        <w:t xml:space="preserve">Relación de 1 a N entre empleados y </w:t>
      </w:r>
      <w:proofErr w:type="spellStart"/>
      <w:r w:rsidRPr="0005342E">
        <w:rPr>
          <w:rFonts w:ascii="Century Gothic" w:hAnsi="Century Gothic"/>
        </w:rPr>
        <w:t>produccion_empleados</w:t>
      </w:r>
      <w:proofErr w:type="spellEnd"/>
      <w:r w:rsidRPr="0005342E">
        <w:rPr>
          <w:rFonts w:ascii="Century Gothic" w:hAnsi="Century Gothic"/>
        </w:rPr>
        <w:t>.</w:t>
      </w:r>
    </w:p>
    <w:p w14:paraId="5C1B484F" w14:textId="77777777" w:rsidR="0005342E" w:rsidRPr="0005342E" w:rsidRDefault="0005342E" w:rsidP="0005342E">
      <w:pPr>
        <w:pStyle w:val="Prrafodelista"/>
        <w:numPr>
          <w:ilvl w:val="0"/>
          <w:numId w:val="24"/>
        </w:numPr>
        <w:rPr>
          <w:rFonts w:ascii="Century Gothic" w:hAnsi="Century Gothic"/>
        </w:rPr>
      </w:pPr>
      <w:r w:rsidRPr="0005342E">
        <w:rPr>
          <w:rFonts w:ascii="Century Gothic" w:hAnsi="Century Gothic"/>
        </w:rPr>
        <w:t xml:space="preserve">Relación de 1 a N entre producciones y </w:t>
      </w:r>
      <w:proofErr w:type="spellStart"/>
      <w:r w:rsidRPr="0005342E">
        <w:rPr>
          <w:rFonts w:ascii="Century Gothic" w:hAnsi="Century Gothic"/>
        </w:rPr>
        <w:t>produccion_empleados</w:t>
      </w:r>
      <w:proofErr w:type="spellEnd"/>
      <w:r w:rsidRPr="0005342E">
        <w:rPr>
          <w:rFonts w:ascii="Century Gothic" w:hAnsi="Century Gothic"/>
        </w:rPr>
        <w:t>.</w:t>
      </w:r>
    </w:p>
    <w:p w14:paraId="2DE396FC" w14:textId="1DB1F83C" w:rsidR="0005342E" w:rsidRDefault="0005342E" w:rsidP="0005342E">
      <w:pPr>
        <w:pStyle w:val="Prrafodelista"/>
        <w:numPr>
          <w:ilvl w:val="0"/>
          <w:numId w:val="24"/>
        </w:numPr>
        <w:rPr>
          <w:rFonts w:ascii="Century Gothic" w:hAnsi="Century Gothic"/>
        </w:rPr>
      </w:pPr>
      <w:r w:rsidRPr="0005342E">
        <w:rPr>
          <w:rFonts w:ascii="Century Gothic" w:hAnsi="Century Gothic"/>
        </w:rPr>
        <w:t>Una producción puede involucrar a múltiples empleados, y un empleado puede participar en múltiples producciones.</w:t>
      </w:r>
    </w:p>
    <w:p w14:paraId="4D67A004" w14:textId="26F895CF" w:rsidR="00667177" w:rsidRDefault="00667177" w:rsidP="00667177">
      <w:pPr>
        <w:rPr>
          <w:rFonts w:ascii="Century Gothic" w:hAnsi="Century Gothic"/>
        </w:rPr>
      </w:pPr>
    </w:p>
    <w:p w14:paraId="2C982931" w14:textId="3AA4CCF6" w:rsidR="00B73556" w:rsidRDefault="00FC7D6B" w:rsidP="0066717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4457D" wp14:editId="36B8399D">
                <wp:simplePos x="0" y="0"/>
                <wp:positionH relativeFrom="column">
                  <wp:posOffset>2196803</wp:posOffset>
                </wp:positionH>
                <wp:positionV relativeFrom="paragraph">
                  <wp:posOffset>749556</wp:posOffset>
                </wp:positionV>
                <wp:extent cx="394112" cy="1256030"/>
                <wp:effectExtent l="57150" t="76200" r="6350" b="153670"/>
                <wp:wrapNone/>
                <wp:docPr id="1921197628" name="Conector: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12" cy="1256030"/>
                        </a:xfrm>
                        <a:prstGeom prst="bentConnector3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E25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5" o:spid="_x0000_s1026" type="#_x0000_t34" style="position:absolute;margin-left:173pt;margin-top:59pt;width:31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12022" wp14:editId="2077E9F3">
                <wp:simplePos x="0" y="0"/>
                <wp:positionH relativeFrom="column">
                  <wp:posOffset>4203733</wp:posOffset>
                </wp:positionH>
                <wp:positionV relativeFrom="paragraph">
                  <wp:posOffset>630802</wp:posOffset>
                </wp:positionV>
                <wp:extent cx="370362" cy="1519555"/>
                <wp:effectExtent l="57150" t="76200" r="10795" b="156845"/>
                <wp:wrapNone/>
                <wp:docPr id="13397970" name="Conector: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362" cy="1519555"/>
                        </a:xfrm>
                        <a:prstGeom prst="bentConnector3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2FC0C" id="Conector: angular 6" o:spid="_x0000_s1026" type="#_x0000_t34" style="position:absolute;margin-left:331pt;margin-top:49.65pt;width:29.15pt;height:119.6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B73556">
        <w:rPr>
          <w:rFonts w:ascii="Century Gothic" w:hAnsi="Century Gothic"/>
        </w:rPr>
        <w:drawing>
          <wp:anchor distT="0" distB="0" distL="114300" distR="114300" simplePos="0" relativeHeight="251661312" behindDoc="0" locked="0" layoutInCell="1" allowOverlap="1" wp14:anchorId="1A2B4F81" wp14:editId="21333FB5">
            <wp:simplePos x="0" y="0"/>
            <wp:positionH relativeFrom="column">
              <wp:posOffset>4573905</wp:posOffset>
            </wp:positionH>
            <wp:positionV relativeFrom="paragraph">
              <wp:posOffset>186055</wp:posOffset>
            </wp:positionV>
            <wp:extent cx="1666875" cy="1104900"/>
            <wp:effectExtent l="0" t="0" r="9525" b="0"/>
            <wp:wrapSquare wrapText="bothSides"/>
            <wp:docPr id="1248542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429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7F27" w:rsidRPr="00DF222A">
        <w:rPr>
          <w:rFonts w:ascii="Century Gothic" w:hAnsi="Century Gothic"/>
        </w:rPr>
        <w:drawing>
          <wp:anchor distT="0" distB="0" distL="114300" distR="114300" simplePos="0" relativeHeight="251663360" behindDoc="1" locked="0" layoutInCell="1" allowOverlap="1" wp14:anchorId="4F940BE0" wp14:editId="7D9D3C9E">
            <wp:simplePos x="0" y="0"/>
            <wp:positionH relativeFrom="column">
              <wp:posOffset>322720</wp:posOffset>
            </wp:positionH>
            <wp:positionV relativeFrom="paragraph">
              <wp:posOffset>304652</wp:posOffset>
            </wp:positionV>
            <wp:extent cx="1876425" cy="990600"/>
            <wp:effectExtent l="0" t="0" r="9525" b="0"/>
            <wp:wrapTopAndBottom/>
            <wp:docPr id="1033183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834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A50A2" w14:textId="1CC0947C" w:rsidR="00504765" w:rsidRDefault="00607F27" w:rsidP="00667177">
      <w:pPr>
        <w:rPr>
          <w:rFonts w:ascii="Century Gothic" w:hAnsi="Century Gothic"/>
        </w:rPr>
      </w:pPr>
      <w:r w:rsidRPr="009E4E86">
        <w:rPr>
          <w:rFonts w:ascii="Century Gothic" w:hAnsi="Century Gothic"/>
        </w:rPr>
        <w:drawing>
          <wp:anchor distT="0" distB="0" distL="114300" distR="114300" simplePos="0" relativeHeight="251662336" behindDoc="0" locked="0" layoutInCell="1" allowOverlap="1" wp14:anchorId="08275E9F" wp14:editId="767BA57B">
            <wp:simplePos x="0" y="0"/>
            <wp:positionH relativeFrom="column">
              <wp:posOffset>2590165</wp:posOffset>
            </wp:positionH>
            <wp:positionV relativeFrom="paragraph">
              <wp:posOffset>1388745</wp:posOffset>
            </wp:positionV>
            <wp:extent cx="1614805" cy="647700"/>
            <wp:effectExtent l="0" t="0" r="4445" b="0"/>
            <wp:wrapTopAndBottom/>
            <wp:docPr id="1906905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0572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BAF32D" w14:textId="77777777" w:rsidR="00954B64" w:rsidRPr="00667177" w:rsidRDefault="00954B64" w:rsidP="00667177">
      <w:pPr>
        <w:rPr>
          <w:rFonts w:ascii="Century Gothic" w:hAnsi="Century Gothic"/>
        </w:rPr>
      </w:pPr>
    </w:p>
    <w:p w14:paraId="0DFB66AE" w14:textId="307FE0D3" w:rsidR="00315541" w:rsidRDefault="00055F4A" w:rsidP="00237CB5">
      <w:pPr>
        <w:pStyle w:val="Ttulo1"/>
      </w:pPr>
      <w:bookmarkStart w:id="2" w:name="_Toc181230619"/>
      <w:r>
        <w:t>Roles</w:t>
      </w:r>
      <w:r w:rsidR="00A22989">
        <w:t>-Empleados</w:t>
      </w:r>
      <w:bookmarkEnd w:id="2"/>
    </w:p>
    <w:p w14:paraId="6EE87B12" w14:textId="1195E1AA" w:rsidR="007355C3" w:rsidRDefault="00D305B3" w:rsidP="000C4DF1">
      <w:pPr>
        <w:rPr>
          <w:rFonts w:ascii="Century Gothic" w:hAnsi="Century Gothic"/>
        </w:rPr>
      </w:pPr>
      <w:r w:rsidRPr="00667177">
        <w:rPr>
          <w:rFonts w:ascii="Century Gothic" w:hAnsi="Century Gothic"/>
        </w:rPr>
        <w:t xml:space="preserve">Esta colección representa la relación </w:t>
      </w:r>
      <w:r w:rsidR="005F39F4">
        <w:rPr>
          <w:rFonts w:ascii="Century Gothic" w:hAnsi="Century Gothic"/>
        </w:rPr>
        <w:t>entre roles y empleados</w:t>
      </w:r>
      <w:r w:rsidR="009B4B18">
        <w:rPr>
          <w:rFonts w:ascii="Century Gothic" w:hAnsi="Century Gothic"/>
        </w:rPr>
        <w:t xml:space="preserve">. </w:t>
      </w:r>
      <w:r w:rsidR="00E76E01" w:rsidRPr="00E76E01">
        <w:rPr>
          <w:rFonts w:ascii="Century Gothic" w:hAnsi="Century Gothic"/>
        </w:rPr>
        <w:t xml:space="preserve">Usamos una </w:t>
      </w:r>
      <w:r w:rsidR="009B4B18">
        <w:rPr>
          <w:rFonts w:ascii="Century Gothic" w:hAnsi="Century Gothic"/>
        </w:rPr>
        <w:t xml:space="preserve">relación </w:t>
      </w:r>
      <w:r w:rsidR="00E76E01" w:rsidRPr="00E76E01">
        <w:rPr>
          <w:rFonts w:ascii="Century Gothic" w:hAnsi="Century Gothic"/>
        </w:rPr>
        <w:t>referencia</w:t>
      </w:r>
      <w:r w:rsidR="009B4B18">
        <w:rPr>
          <w:rFonts w:ascii="Century Gothic" w:hAnsi="Century Gothic"/>
        </w:rPr>
        <w:t>l</w:t>
      </w:r>
      <w:r w:rsidR="00E76E01" w:rsidRPr="00E76E01">
        <w:rPr>
          <w:rFonts w:ascii="Century Gothic" w:hAnsi="Century Gothic"/>
        </w:rPr>
        <w:t xml:space="preserve"> aquí, ya que es probable que un rol pueda aplicarse a múltiples empleados, y mantener los roles separados facilita actualizaciones centralizadas.</w:t>
      </w:r>
    </w:p>
    <w:p w14:paraId="60C7D286" w14:textId="77777777" w:rsidR="00D6759A" w:rsidRDefault="00D6759A" w:rsidP="000C4DF1">
      <w:pPr>
        <w:rPr>
          <w:rFonts w:ascii="Century Gothic" w:hAnsi="Century Gothic"/>
        </w:rPr>
      </w:pPr>
    </w:p>
    <w:p w14:paraId="5680794B" w14:textId="4CE0C57E" w:rsidR="00D6759A" w:rsidRPr="00D6759A" w:rsidRDefault="00D6759A" w:rsidP="00D6759A">
      <w:pPr>
        <w:pStyle w:val="Prrafodelista"/>
        <w:numPr>
          <w:ilvl w:val="0"/>
          <w:numId w:val="24"/>
        </w:numPr>
        <w:rPr>
          <w:rFonts w:ascii="Century Gothic" w:hAnsi="Century Gothic"/>
        </w:rPr>
      </w:pPr>
      <w:r w:rsidRPr="00D6759A">
        <w:rPr>
          <w:rFonts w:ascii="Century Gothic" w:hAnsi="Century Gothic"/>
        </w:rPr>
        <w:t>Relación de 1 a N entre roles y empleados.</w:t>
      </w:r>
    </w:p>
    <w:p w14:paraId="0D2A9788" w14:textId="04361DBF" w:rsidR="00D6759A" w:rsidRDefault="00D6759A" w:rsidP="00504765">
      <w:pPr>
        <w:pStyle w:val="Prrafodelista"/>
        <w:numPr>
          <w:ilvl w:val="0"/>
          <w:numId w:val="24"/>
        </w:numPr>
        <w:rPr>
          <w:rFonts w:ascii="Century Gothic" w:hAnsi="Century Gothic"/>
        </w:rPr>
      </w:pPr>
      <w:r w:rsidRPr="00504765">
        <w:rPr>
          <w:rFonts w:ascii="Century Gothic" w:hAnsi="Century Gothic"/>
        </w:rPr>
        <w:t>Un rol puede ser asignado a múltiples empleados, pero cada empleado tiene solo un rol asignado.</w:t>
      </w:r>
    </w:p>
    <w:p w14:paraId="47AFA0A5" w14:textId="7C066C3F" w:rsidR="008537F1" w:rsidRDefault="008537F1" w:rsidP="008537F1">
      <w:pPr>
        <w:rPr>
          <w:rFonts w:ascii="Century Gothic" w:hAnsi="Century Gothic"/>
        </w:rPr>
      </w:pPr>
    </w:p>
    <w:p w14:paraId="4D5D8326" w14:textId="00A2EE1B" w:rsidR="008537F1" w:rsidRDefault="008537F1" w:rsidP="008537F1">
      <w:pPr>
        <w:rPr>
          <w:rFonts w:ascii="Century Gothic" w:hAnsi="Century Gothic"/>
        </w:rPr>
      </w:pPr>
    </w:p>
    <w:p w14:paraId="7DE8FE21" w14:textId="6769423B" w:rsidR="00607F27" w:rsidRPr="008537F1" w:rsidRDefault="004E4657" w:rsidP="00853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ECB31" wp14:editId="43FA0C36">
                <wp:simplePos x="0" y="0"/>
                <wp:positionH relativeFrom="column">
                  <wp:posOffset>1859469</wp:posOffset>
                </wp:positionH>
                <wp:positionV relativeFrom="paragraph">
                  <wp:posOffset>610194</wp:posOffset>
                </wp:positionV>
                <wp:extent cx="945201" cy="142504"/>
                <wp:effectExtent l="57150" t="76200" r="7620" b="143510"/>
                <wp:wrapNone/>
                <wp:docPr id="2110552639" name="Conector: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201" cy="142504"/>
                        </a:xfrm>
                        <a:prstGeom prst="bentConnector3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22DF9" id="Conector: angular 7" o:spid="_x0000_s1026" type="#_x0000_t34" style="position:absolute;margin-left:146.4pt;margin-top:48.05pt;width:74.45pt;height:11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8537F1">
        <w:rPr>
          <w:rFonts w:ascii="Century Gothic" w:hAnsi="Century Gothic"/>
        </w:rPr>
        <w:drawing>
          <wp:anchor distT="0" distB="0" distL="114300" distR="114300" simplePos="0" relativeHeight="251666432" behindDoc="0" locked="0" layoutInCell="1" allowOverlap="1" wp14:anchorId="18DC803D" wp14:editId="157F5535">
            <wp:simplePos x="0" y="0"/>
            <wp:positionH relativeFrom="column">
              <wp:posOffset>2804482</wp:posOffset>
            </wp:positionH>
            <wp:positionV relativeFrom="paragraph">
              <wp:posOffset>205831</wp:posOffset>
            </wp:positionV>
            <wp:extent cx="1848108" cy="638264"/>
            <wp:effectExtent l="0" t="0" r="0" b="9525"/>
            <wp:wrapSquare wrapText="bothSides"/>
            <wp:docPr id="923613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132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F27" w:rsidRPr="00607F27">
        <w:rPr>
          <w:rFonts w:ascii="Century Gothic" w:hAnsi="Century Gothic"/>
        </w:rPr>
        <w:drawing>
          <wp:inline distT="0" distB="0" distL="0" distR="0" wp14:anchorId="31A8D53B" wp14:editId="3508FC9F">
            <wp:extent cx="1857634" cy="1086002"/>
            <wp:effectExtent l="0" t="0" r="0" b="0"/>
            <wp:docPr id="812412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12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F27" w:rsidRPr="008537F1" w:rsidSect="007D7CDB">
      <w:footerReference w:type="default" r:id="rId18"/>
      <w:pgSz w:w="12242" w:h="15842" w:code="1"/>
      <w:pgMar w:top="1835" w:right="1134" w:bottom="1134" w:left="1418" w:header="1131" w:footer="1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23626" w14:textId="77777777" w:rsidR="0021116B" w:rsidRDefault="0021116B">
      <w:r>
        <w:separator/>
      </w:r>
    </w:p>
  </w:endnote>
  <w:endnote w:type="continuationSeparator" w:id="0">
    <w:p w14:paraId="52F4B2E2" w14:textId="77777777" w:rsidR="0021116B" w:rsidRDefault="0021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3AD89" w14:textId="004ECF6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8B51D76" w14:textId="5A046C41" w:rsidR="001F71C8" w:rsidRDefault="005970B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5970B7"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AA384C" wp14:editId="7688E5CC">
              <wp:simplePos x="0" y="0"/>
              <wp:positionH relativeFrom="column">
                <wp:posOffset>-45085</wp:posOffset>
              </wp:positionH>
              <wp:positionV relativeFrom="paragraph">
                <wp:posOffset>191135</wp:posOffset>
              </wp:positionV>
              <wp:extent cx="2828290" cy="483870"/>
              <wp:effectExtent l="0" t="0" r="381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28290" cy="483870"/>
                        <a:chOff x="0" y="0"/>
                        <a:chExt cx="2828290" cy="484082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333" y="2540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2666" y="33867"/>
                          <a:ext cx="4095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00" y="33867"/>
                          <a:ext cx="4152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2333" y="33867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D99543" id="Grupo 6" o:spid="_x0000_s1026" style="position:absolute;margin-left:-3.55pt;margin-top:15.05pt;width:222.7pt;height:38.1pt;z-index:251666432" coordsize="28282,4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width:4476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">
                <v:imagedata r:id="rId6" o:title=""/>
              </v:shape>
              <v:shape id="Imagen 9" o:spid="_x0000_s1028" type="#_x0000_t75" style="position:absolute;left:5503;top:254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">
                <v:imagedata r:id="rId7" o:title=""/>
              </v:shape>
              <v:shape id="Imagen 11" o:spid="_x0000_s1029" type="#_x0000_t75" style="position:absolute;left:18626;top:338;width:4096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">
                <v:imagedata r:id="rId8" o:title=""/>
              </v:shape>
              <v:shape id="Imagen 12" o:spid="_x0000_s1030" type="#_x0000_t75" style="position:absolute;left:24130;top:338;width:415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">
                <v:imagedata r:id="rId9" o:title=""/>
              </v:shape>
              <v:shape id="Imagen 13" o:spid="_x0000_s1031" type="#_x0000_t75" style="position:absolute;left:13123;top:338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">
                <v:imagedata r:id="rId10" o:title=""/>
              </v:shape>
            </v:group>
          </w:pict>
        </mc:Fallback>
      </mc:AlternateContent>
    </w:r>
  </w:p>
  <w:p w14:paraId="073816A8" w14:textId="310EB365" w:rsidR="001F71C8" w:rsidRDefault="005970B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5970B7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DFED0D7" wp14:editId="6B75243E">
          <wp:simplePos x="0" y="0"/>
          <wp:positionH relativeFrom="column">
            <wp:posOffset>-752475</wp:posOffset>
          </wp:positionH>
          <wp:positionV relativeFrom="paragraph">
            <wp:posOffset>223520</wp:posOffset>
          </wp:positionV>
          <wp:extent cx="7650480" cy="1243330"/>
          <wp:effectExtent l="0" t="0" r="0" b="1270"/>
          <wp:wrapNone/>
          <wp:docPr id="1007430766" name="Imagen 1007430766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D5E5" w14:textId="4EF6AC3A" w:rsidR="001F71C8" w:rsidRDefault="005970B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5970B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3A264" wp14:editId="15D1E2C4">
              <wp:simplePos x="0" y="0"/>
              <wp:positionH relativeFrom="margin">
                <wp:posOffset>-106680</wp:posOffset>
              </wp:positionH>
              <wp:positionV relativeFrom="paragraph">
                <wp:posOffset>192405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98ED2" w14:textId="77777777" w:rsidR="005970B7" w:rsidRPr="0023490F" w:rsidRDefault="005970B7" w:rsidP="005970B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Nacional s/n Km. 202 C.P. 59510 Jiquilpan, Michoacán. Tels. (353) 533 1126,</w:t>
                          </w:r>
                        </w:p>
                        <w:p w14:paraId="218901C1" w14:textId="77777777" w:rsidR="005970B7" w:rsidRPr="00CC6C4D" w:rsidRDefault="005970B7" w:rsidP="005970B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353) 533 0574, (353) 533 2348, (353) 533 3608 y (353) 533 3091 | www.jiquilp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3A26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8.4pt;margin-top:15.15pt;width:432.65pt;height:5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" filled="f" stroked="f">
              <v:textbox>
                <w:txbxContent>
                  <w:p w14:paraId="5A198ED2" w14:textId="77777777" w:rsidR="005970B7" w:rsidRPr="0023490F" w:rsidRDefault="005970B7" w:rsidP="005970B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Nacional s/n Km. 202 C.P. 59510 Jiquilpan, Michoacán. Tels. (353) 533 1126,</w:t>
                    </w:r>
                  </w:p>
                  <w:p w14:paraId="218901C1" w14:textId="77777777" w:rsidR="005970B7" w:rsidRPr="00CC6C4D" w:rsidRDefault="005970B7" w:rsidP="005970B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353) 533 0574, (353) 533 2348, (353) 533 3608 y (353) 533 3091 | www.jiquilp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31F61C6" w14:textId="0570AF0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5F6A98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6C32C" w14:textId="77777777" w:rsidR="00CE1A83" w:rsidRDefault="00CE1A8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6DA53C4" w14:textId="13530C68" w:rsidR="00CE1A83" w:rsidRDefault="00CE1A83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0CC4572" w14:textId="22FFEB8F" w:rsidR="00CE1A83" w:rsidRDefault="00CE1A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790E594" w14:textId="73551B29" w:rsidR="00CE1A83" w:rsidRDefault="00CE1A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CC43D53" w14:textId="77777777" w:rsidR="00CE1A83" w:rsidRDefault="00CE1A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F71874D" w14:textId="77777777" w:rsidR="00CE1A83" w:rsidRDefault="00CE1A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084350"/>
      <w:docPartObj>
        <w:docPartGallery w:val="Page Numbers (Bottom of Page)"/>
        <w:docPartUnique/>
      </w:docPartObj>
    </w:sdtPr>
    <w:sdtContent>
      <w:p w14:paraId="351C0C35" w14:textId="4CFFB24E" w:rsidR="00CE605B" w:rsidRDefault="00CE605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C0619" w14:textId="77777777" w:rsidR="00CE1A83" w:rsidRDefault="00CE1A8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B3A63" w14:textId="77777777" w:rsidR="0021116B" w:rsidRDefault="0021116B">
      <w:r>
        <w:separator/>
      </w:r>
    </w:p>
  </w:footnote>
  <w:footnote w:type="continuationSeparator" w:id="0">
    <w:p w14:paraId="75C6C147" w14:textId="77777777" w:rsidR="0021116B" w:rsidRDefault="0021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CEDCE" w14:textId="56FB76C0" w:rsidR="001F71C8" w:rsidRDefault="005970B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9C43B6" wp14:editId="0C703835">
              <wp:simplePos x="0" y="0"/>
              <wp:positionH relativeFrom="column">
                <wp:posOffset>1943100</wp:posOffset>
              </wp:positionH>
              <wp:positionV relativeFrom="paragraph">
                <wp:posOffset>-98171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89334" w14:textId="77777777" w:rsidR="005970B7" w:rsidRPr="0023490F" w:rsidRDefault="005970B7" w:rsidP="005970B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Jiquilpan</w:t>
                          </w:r>
                        </w:p>
                        <w:p w14:paraId="5A5407D5" w14:textId="77777777" w:rsidR="005970B7" w:rsidRPr="00820EA8" w:rsidRDefault="005970B7" w:rsidP="005970B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BD5D54" w14:textId="77777777" w:rsidR="005970B7" w:rsidRDefault="005970B7" w:rsidP="005970B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C43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3pt;margin-top:-7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" filled="f" stroked="f">
              <v:textbox>
                <w:txbxContent>
                  <w:p w14:paraId="4A989334" w14:textId="77777777" w:rsidR="005970B7" w:rsidRPr="0023490F" w:rsidRDefault="005970B7" w:rsidP="005970B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Jiquilpan</w:t>
                    </w:r>
                  </w:p>
                  <w:p w14:paraId="5A5407D5" w14:textId="77777777" w:rsidR="005970B7" w:rsidRPr="00820EA8" w:rsidRDefault="005970B7" w:rsidP="005970B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BD5D54" w14:textId="77777777" w:rsidR="005970B7" w:rsidRDefault="005970B7" w:rsidP="005970B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03554455" wp14:editId="08077C05">
          <wp:simplePos x="0" y="0"/>
          <wp:positionH relativeFrom="column">
            <wp:posOffset>-321945</wp:posOffset>
          </wp:positionH>
          <wp:positionV relativeFrom="paragraph">
            <wp:posOffset>-1036955</wp:posOffset>
          </wp:positionV>
          <wp:extent cx="3354070" cy="419735"/>
          <wp:effectExtent l="0" t="0" r="0" b="0"/>
          <wp:wrapNone/>
          <wp:docPr id="1222829296" name="Imagen 1222829296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0C4D9" w14:textId="7EB77920" w:rsidR="00CE1A83" w:rsidRDefault="00F907FF" w:rsidP="003E333C">
    <w:pPr>
      <w:pStyle w:val="Encabezado"/>
      <w:tabs>
        <w:tab w:val="clear" w:pos="4252"/>
        <w:tab w:val="clear" w:pos="8504"/>
        <w:tab w:val="center" w:pos="4817"/>
      </w:tabs>
      <w:jc w:val="right"/>
    </w:pPr>
    <w:r>
      <w:t xml:space="preserve">TecNM Campus Jiquilpan                                                         </w:t>
    </w:r>
    <w:r w:rsidR="003E333C">
      <w:t>Katia Paola Victoria Escal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6998"/>
    <w:multiLevelType w:val="multilevel"/>
    <w:tmpl w:val="542C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7615"/>
    <w:multiLevelType w:val="multilevel"/>
    <w:tmpl w:val="BFF222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2DB0BDF"/>
    <w:multiLevelType w:val="multilevel"/>
    <w:tmpl w:val="0E345C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701"/>
    <w:multiLevelType w:val="hybridMultilevel"/>
    <w:tmpl w:val="40AC5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42E"/>
    <w:multiLevelType w:val="hybridMultilevel"/>
    <w:tmpl w:val="8F8EC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D0D2F"/>
    <w:multiLevelType w:val="multilevel"/>
    <w:tmpl w:val="E84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32EB6"/>
    <w:multiLevelType w:val="hybridMultilevel"/>
    <w:tmpl w:val="2228B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32F5"/>
    <w:multiLevelType w:val="multilevel"/>
    <w:tmpl w:val="1F18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15F6F"/>
    <w:multiLevelType w:val="multilevel"/>
    <w:tmpl w:val="E84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623B2"/>
    <w:multiLevelType w:val="multilevel"/>
    <w:tmpl w:val="167E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B5F7E"/>
    <w:multiLevelType w:val="hybridMultilevel"/>
    <w:tmpl w:val="8FFC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23B5"/>
    <w:multiLevelType w:val="multilevel"/>
    <w:tmpl w:val="3C6A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678CE"/>
    <w:multiLevelType w:val="hybridMultilevel"/>
    <w:tmpl w:val="A3F2E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74416"/>
    <w:multiLevelType w:val="multilevel"/>
    <w:tmpl w:val="98DC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55C05"/>
    <w:multiLevelType w:val="hybridMultilevel"/>
    <w:tmpl w:val="7F52D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00F6D"/>
    <w:multiLevelType w:val="multilevel"/>
    <w:tmpl w:val="E84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F322B"/>
    <w:multiLevelType w:val="multilevel"/>
    <w:tmpl w:val="AA5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7323B"/>
    <w:multiLevelType w:val="hybridMultilevel"/>
    <w:tmpl w:val="4866E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149C8"/>
    <w:multiLevelType w:val="multilevel"/>
    <w:tmpl w:val="6810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D7C48"/>
    <w:multiLevelType w:val="multilevel"/>
    <w:tmpl w:val="B0BC8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64347">
    <w:abstractNumId w:val="16"/>
  </w:num>
  <w:num w:numId="2" w16cid:durableId="1126972886">
    <w:abstractNumId w:val="1"/>
  </w:num>
  <w:num w:numId="3" w16cid:durableId="1935900307">
    <w:abstractNumId w:val="19"/>
  </w:num>
  <w:num w:numId="4" w16cid:durableId="1531335399">
    <w:abstractNumId w:val="4"/>
  </w:num>
  <w:num w:numId="5" w16cid:durableId="1468209137">
    <w:abstractNumId w:val="18"/>
  </w:num>
  <w:num w:numId="6" w16cid:durableId="1883518609">
    <w:abstractNumId w:val="8"/>
  </w:num>
  <w:num w:numId="7" w16cid:durableId="1421175510">
    <w:abstractNumId w:val="17"/>
  </w:num>
  <w:num w:numId="8" w16cid:durableId="1112019514">
    <w:abstractNumId w:val="23"/>
  </w:num>
  <w:num w:numId="9" w16cid:durableId="1775634842">
    <w:abstractNumId w:val="3"/>
  </w:num>
  <w:num w:numId="10" w16cid:durableId="1866746232">
    <w:abstractNumId w:val="10"/>
  </w:num>
  <w:num w:numId="11" w16cid:durableId="1132210389">
    <w:abstractNumId w:val="7"/>
  </w:num>
  <w:num w:numId="12" w16cid:durableId="745148944">
    <w:abstractNumId w:val="5"/>
  </w:num>
  <w:num w:numId="13" w16cid:durableId="1645312076">
    <w:abstractNumId w:val="14"/>
  </w:num>
  <w:num w:numId="14" w16cid:durableId="1514026948">
    <w:abstractNumId w:val="21"/>
  </w:num>
  <w:num w:numId="15" w16cid:durableId="202252013">
    <w:abstractNumId w:val="6"/>
  </w:num>
  <w:num w:numId="16" w16cid:durableId="1933007969">
    <w:abstractNumId w:val="2"/>
  </w:num>
  <w:num w:numId="17" w16cid:durableId="73165030">
    <w:abstractNumId w:val="9"/>
  </w:num>
  <w:num w:numId="18" w16cid:durableId="2076315464">
    <w:abstractNumId w:val="0"/>
  </w:num>
  <w:num w:numId="19" w16cid:durableId="1875120844">
    <w:abstractNumId w:val="11"/>
  </w:num>
  <w:num w:numId="20" w16cid:durableId="1953003851">
    <w:abstractNumId w:val="15"/>
  </w:num>
  <w:num w:numId="21" w16cid:durableId="631667826">
    <w:abstractNumId w:val="13"/>
  </w:num>
  <w:num w:numId="22" w16cid:durableId="859466544">
    <w:abstractNumId w:val="22"/>
  </w:num>
  <w:num w:numId="23" w16cid:durableId="2146896962">
    <w:abstractNumId w:val="20"/>
  </w:num>
  <w:num w:numId="24" w16cid:durableId="814568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21F"/>
    <w:rsid w:val="000003EB"/>
    <w:rsid w:val="00000F01"/>
    <w:rsid w:val="00001EF1"/>
    <w:rsid w:val="000135B3"/>
    <w:rsid w:val="00014A28"/>
    <w:rsid w:val="00021431"/>
    <w:rsid w:val="00023FB4"/>
    <w:rsid w:val="00025894"/>
    <w:rsid w:val="000277CB"/>
    <w:rsid w:val="000308A9"/>
    <w:rsid w:val="00031996"/>
    <w:rsid w:val="00033D42"/>
    <w:rsid w:val="0004058F"/>
    <w:rsid w:val="00043B8C"/>
    <w:rsid w:val="000449CD"/>
    <w:rsid w:val="00045F70"/>
    <w:rsid w:val="000501B8"/>
    <w:rsid w:val="00050487"/>
    <w:rsid w:val="00050DEA"/>
    <w:rsid w:val="00051B86"/>
    <w:rsid w:val="0005342E"/>
    <w:rsid w:val="00055F4A"/>
    <w:rsid w:val="000601A4"/>
    <w:rsid w:val="0006320C"/>
    <w:rsid w:val="00064771"/>
    <w:rsid w:val="00065D1E"/>
    <w:rsid w:val="00066547"/>
    <w:rsid w:val="00074E64"/>
    <w:rsid w:val="0007575E"/>
    <w:rsid w:val="000764E5"/>
    <w:rsid w:val="00080431"/>
    <w:rsid w:val="00081EB6"/>
    <w:rsid w:val="00083E85"/>
    <w:rsid w:val="00083F5F"/>
    <w:rsid w:val="0008428F"/>
    <w:rsid w:val="00085F73"/>
    <w:rsid w:val="00086EFD"/>
    <w:rsid w:val="00087D8A"/>
    <w:rsid w:val="00090580"/>
    <w:rsid w:val="000916E9"/>
    <w:rsid w:val="00095FDC"/>
    <w:rsid w:val="0009630B"/>
    <w:rsid w:val="000A0BEB"/>
    <w:rsid w:val="000A0FBE"/>
    <w:rsid w:val="000A1C67"/>
    <w:rsid w:val="000A3328"/>
    <w:rsid w:val="000A5734"/>
    <w:rsid w:val="000A7118"/>
    <w:rsid w:val="000B2120"/>
    <w:rsid w:val="000B2F83"/>
    <w:rsid w:val="000B5362"/>
    <w:rsid w:val="000B587D"/>
    <w:rsid w:val="000B7E90"/>
    <w:rsid w:val="000C0104"/>
    <w:rsid w:val="000C3D19"/>
    <w:rsid w:val="000C3E5E"/>
    <w:rsid w:val="000C3FFC"/>
    <w:rsid w:val="000C4CFD"/>
    <w:rsid w:val="000C4DF1"/>
    <w:rsid w:val="000C58AE"/>
    <w:rsid w:val="000C708F"/>
    <w:rsid w:val="000D14A3"/>
    <w:rsid w:val="000E5D57"/>
    <w:rsid w:val="000E65C8"/>
    <w:rsid w:val="000F063A"/>
    <w:rsid w:val="000F3F2C"/>
    <w:rsid w:val="001028F0"/>
    <w:rsid w:val="0010299B"/>
    <w:rsid w:val="00104B44"/>
    <w:rsid w:val="00105962"/>
    <w:rsid w:val="001066DD"/>
    <w:rsid w:val="001069ED"/>
    <w:rsid w:val="00106DDB"/>
    <w:rsid w:val="00107609"/>
    <w:rsid w:val="0010762A"/>
    <w:rsid w:val="00107B8B"/>
    <w:rsid w:val="00107B8D"/>
    <w:rsid w:val="00111D6B"/>
    <w:rsid w:val="00117868"/>
    <w:rsid w:val="00123C2C"/>
    <w:rsid w:val="00125DAB"/>
    <w:rsid w:val="00127AEF"/>
    <w:rsid w:val="00127DEE"/>
    <w:rsid w:val="001305E3"/>
    <w:rsid w:val="001306B6"/>
    <w:rsid w:val="00131D1C"/>
    <w:rsid w:val="001404C1"/>
    <w:rsid w:val="00143725"/>
    <w:rsid w:val="00144755"/>
    <w:rsid w:val="00145059"/>
    <w:rsid w:val="00155E60"/>
    <w:rsid w:val="0015712F"/>
    <w:rsid w:val="00160AE7"/>
    <w:rsid w:val="00162408"/>
    <w:rsid w:val="00166392"/>
    <w:rsid w:val="00166580"/>
    <w:rsid w:val="00166674"/>
    <w:rsid w:val="00167CD3"/>
    <w:rsid w:val="00171064"/>
    <w:rsid w:val="001712BE"/>
    <w:rsid w:val="0017221C"/>
    <w:rsid w:val="00172E48"/>
    <w:rsid w:val="00174509"/>
    <w:rsid w:val="001745FB"/>
    <w:rsid w:val="0017498D"/>
    <w:rsid w:val="00182593"/>
    <w:rsid w:val="0018338D"/>
    <w:rsid w:val="001835E3"/>
    <w:rsid w:val="00185674"/>
    <w:rsid w:val="001860C0"/>
    <w:rsid w:val="0019278E"/>
    <w:rsid w:val="00192EA3"/>
    <w:rsid w:val="00195277"/>
    <w:rsid w:val="001A5484"/>
    <w:rsid w:val="001A7756"/>
    <w:rsid w:val="001B1FF6"/>
    <w:rsid w:val="001B3B96"/>
    <w:rsid w:val="001B7711"/>
    <w:rsid w:val="001C0976"/>
    <w:rsid w:val="001C5E7F"/>
    <w:rsid w:val="001C7BD2"/>
    <w:rsid w:val="001D17E5"/>
    <w:rsid w:val="001D3C35"/>
    <w:rsid w:val="001D63CC"/>
    <w:rsid w:val="001D65A3"/>
    <w:rsid w:val="001E083A"/>
    <w:rsid w:val="001E5360"/>
    <w:rsid w:val="001E5CF1"/>
    <w:rsid w:val="001E60D2"/>
    <w:rsid w:val="001E6980"/>
    <w:rsid w:val="001E6C8C"/>
    <w:rsid w:val="001F0FB6"/>
    <w:rsid w:val="001F1974"/>
    <w:rsid w:val="001F4D82"/>
    <w:rsid w:val="001F5355"/>
    <w:rsid w:val="001F561C"/>
    <w:rsid w:val="001F5AF3"/>
    <w:rsid w:val="001F6B88"/>
    <w:rsid w:val="001F71C8"/>
    <w:rsid w:val="001F7BAB"/>
    <w:rsid w:val="00200423"/>
    <w:rsid w:val="00203077"/>
    <w:rsid w:val="0020369D"/>
    <w:rsid w:val="00205FD9"/>
    <w:rsid w:val="00206860"/>
    <w:rsid w:val="00207DCF"/>
    <w:rsid w:val="0021116B"/>
    <w:rsid w:val="0021453B"/>
    <w:rsid w:val="0021473D"/>
    <w:rsid w:val="00216257"/>
    <w:rsid w:val="00221969"/>
    <w:rsid w:val="00223EE6"/>
    <w:rsid w:val="0022583A"/>
    <w:rsid w:val="00230981"/>
    <w:rsid w:val="002309E6"/>
    <w:rsid w:val="00231721"/>
    <w:rsid w:val="00236B5A"/>
    <w:rsid w:val="00237CB5"/>
    <w:rsid w:val="00242EBE"/>
    <w:rsid w:val="00243718"/>
    <w:rsid w:val="00244D65"/>
    <w:rsid w:val="00245B50"/>
    <w:rsid w:val="0024697D"/>
    <w:rsid w:val="0024735C"/>
    <w:rsid w:val="00251D6B"/>
    <w:rsid w:val="0025211E"/>
    <w:rsid w:val="002529F4"/>
    <w:rsid w:val="00253001"/>
    <w:rsid w:val="002530D5"/>
    <w:rsid w:val="00253407"/>
    <w:rsid w:val="00261A46"/>
    <w:rsid w:val="00262528"/>
    <w:rsid w:val="00262E31"/>
    <w:rsid w:val="002703F3"/>
    <w:rsid w:val="00274EAC"/>
    <w:rsid w:val="00276146"/>
    <w:rsid w:val="00276A0A"/>
    <w:rsid w:val="00276A4E"/>
    <w:rsid w:val="00282720"/>
    <w:rsid w:val="00285C58"/>
    <w:rsid w:val="0029436F"/>
    <w:rsid w:val="00294F9B"/>
    <w:rsid w:val="00294FB0"/>
    <w:rsid w:val="00295DCF"/>
    <w:rsid w:val="002A1965"/>
    <w:rsid w:val="002B12CF"/>
    <w:rsid w:val="002B3BC1"/>
    <w:rsid w:val="002B3EB4"/>
    <w:rsid w:val="002B430E"/>
    <w:rsid w:val="002C0A37"/>
    <w:rsid w:val="002C3D27"/>
    <w:rsid w:val="002C5339"/>
    <w:rsid w:val="002C6218"/>
    <w:rsid w:val="002C7EA2"/>
    <w:rsid w:val="002D2E98"/>
    <w:rsid w:val="002D37D2"/>
    <w:rsid w:val="002D5A63"/>
    <w:rsid w:val="002E1620"/>
    <w:rsid w:val="002E19BE"/>
    <w:rsid w:val="002E19ED"/>
    <w:rsid w:val="002E2417"/>
    <w:rsid w:val="002E255E"/>
    <w:rsid w:val="002E2845"/>
    <w:rsid w:val="002E63F2"/>
    <w:rsid w:val="002E6906"/>
    <w:rsid w:val="002E690E"/>
    <w:rsid w:val="002E6B4E"/>
    <w:rsid w:val="002E6E57"/>
    <w:rsid w:val="002E741D"/>
    <w:rsid w:val="002F2706"/>
    <w:rsid w:val="002F3FC5"/>
    <w:rsid w:val="00301DDC"/>
    <w:rsid w:val="00302696"/>
    <w:rsid w:val="00302F7C"/>
    <w:rsid w:val="00307A23"/>
    <w:rsid w:val="00311317"/>
    <w:rsid w:val="00315541"/>
    <w:rsid w:val="00316707"/>
    <w:rsid w:val="00320706"/>
    <w:rsid w:val="003209E8"/>
    <w:rsid w:val="003217FE"/>
    <w:rsid w:val="0032185F"/>
    <w:rsid w:val="00324631"/>
    <w:rsid w:val="00324B7C"/>
    <w:rsid w:val="00327BA5"/>
    <w:rsid w:val="0033231F"/>
    <w:rsid w:val="00342EB6"/>
    <w:rsid w:val="00343F5A"/>
    <w:rsid w:val="00344F91"/>
    <w:rsid w:val="003466EC"/>
    <w:rsid w:val="003469F6"/>
    <w:rsid w:val="0034772F"/>
    <w:rsid w:val="00352AC5"/>
    <w:rsid w:val="00352CF1"/>
    <w:rsid w:val="00353002"/>
    <w:rsid w:val="003567D0"/>
    <w:rsid w:val="00356EF8"/>
    <w:rsid w:val="0036139A"/>
    <w:rsid w:val="0036208E"/>
    <w:rsid w:val="00362A62"/>
    <w:rsid w:val="00365F23"/>
    <w:rsid w:val="003737C3"/>
    <w:rsid w:val="003744AB"/>
    <w:rsid w:val="00380103"/>
    <w:rsid w:val="00381020"/>
    <w:rsid w:val="00381ED1"/>
    <w:rsid w:val="00387248"/>
    <w:rsid w:val="00387A78"/>
    <w:rsid w:val="003927EA"/>
    <w:rsid w:val="00392DE2"/>
    <w:rsid w:val="00397322"/>
    <w:rsid w:val="003A2351"/>
    <w:rsid w:val="003A7FC2"/>
    <w:rsid w:val="003B347A"/>
    <w:rsid w:val="003C0836"/>
    <w:rsid w:val="003C09D1"/>
    <w:rsid w:val="003C2942"/>
    <w:rsid w:val="003C3A05"/>
    <w:rsid w:val="003C4136"/>
    <w:rsid w:val="003C770B"/>
    <w:rsid w:val="003C7F5A"/>
    <w:rsid w:val="003D02FD"/>
    <w:rsid w:val="003D1BB7"/>
    <w:rsid w:val="003D297C"/>
    <w:rsid w:val="003D5A08"/>
    <w:rsid w:val="003D6424"/>
    <w:rsid w:val="003D6EF8"/>
    <w:rsid w:val="003E3106"/>
    <w:rsid w:val="003E333C"/>
    <w:rsid w:val="003E5331"/>
    <w:rsid w:val="003E5911"/>
    <w:rsid w:val="003E7FF7"/>
    <w:rsid w:val="003F1766"/>
    <w:rsid w:val="003F349D"/>
    <w:rsid w:val="003F6693"/>
    <w:rsid w:val="00400583"/>
    <w:rsid w:val="00401B45"/>
    <w:rsid w:val="00407B85"/>
    <w:rsid w:val="00407CB7"/>
    <w:rsid w:val="004128A5"/>
    <w:rsid w:val="0041406E"/>
    <w:rsid w:val="004155D1"/>
    <w:rsid w:val="00417299"/>
    <w:rsid w:val="00420A34"/>
    <w:rsid w:val="00424E5E"/>
    <w:rsid w:val="00426F8F"/>
    <w:rsid w:val="0043015D"/>
    <w:rsid w:val="00432260"/>
    <w:rsid w:val="0043336C"/>
    <w:rsid w:val="00442CEF"/>
    <w:rsid w:val="0044461E"/>
    <w:rsid w:val="004465D1"/>
    <w:rsid w:val="00446BA1"/>
    <w:rsid w:val="00447515"/>
    <w:rsid w:val="00450A99"/>
    <w:rsid w:val="0045125E"/>
    <w:rsid w:val="00452C03"/>
    <w:rsid w:val="004531AA"/>
    <w:rsid w:val="00457687"/>
    <w:rsid w:val="004607C0"/>
    <w:rsid w:val="00460AA6"/>
    <w:rsid w:val="004611E9"/>
    <w:rsid w:val="00462822"/>
    <w:rsid w:val="004642BC"/>
    <w:rsid w:val="00464521"/>
    <w:rsid w:val="00465B93"/>
    <w:rsid w:val="00465F1B"/>
    <w:rsid w:val="00466D32"/>
    <w:rsid w:val="004718EC"/>
    <w:rsid w:val="004719E6"/>
    <w:rsid w:val="00472397"/>
    <w:rsid w:val="00472B8B"/>
    <w:rsid w:val="00473E58"/>
    <w:rsid w:val="004754B0"/>
    <w:rsid w:val="00475681"/>
    <w:rsid w:val="0047608C"/>
    <w:rsid w:val="0047668D"/>
    <w:rsid w:val="004852B4"/>
    <w:rsid w:val="00492C98"/>
    <w:rsid w:val="0049413D"/>
    <w:rsid w:val="004944E6"/>
    <w:rsid w:val="00496AFD"/>
    <w:rsid w:val="004A2E77"/>
    <w:rsid w:val="004A6537"/>
    <w:rsid w:val="004B07CF"/>
    <w:rsid w:val="004B4884"/>
    <w:rsid w:val="004B7915"/>
    <w:rsid w:val="004C4007"/>
    <w:rsid w:val="004D0D97"/>
    <w:rsid w:val="004D12C8"/>
    <w:rsid w:val="004D21F8"/>
    <w:rsid w:val="004D3195"/>
    <w:rsid w:val="004D795A"/>
    <w:rsid w:val="004E0E43"/>
    <w:rsid w:val="004E1CC7"/>
    <w:rsid w:val="004E4657"/>
    <w:rsid w:val="004F14D6"/>
    <w:rsid w:val="004F5035"/>
    <w:rsid w:val="004F5C91"/>
    <w:rsid w:val="0050067F"/>
    <w:rsid w:val="005024ED"/>
    <w:rsid w:val="0050328E"/>
    <w:rsid w:val="00504765"/>
    <w:rsid w:val="005074C5"/>
    <w:rsid w:val="005131A9"/>
    <w:rsid w:val="00516C40"/>
    <w:rsid w:val="00522611"/>
    <w:rsid w:val="0052280B"/>
    <w:rsid w:val="00523BB4"/>
    <w:rsid w:val="00523F31"/>
    <w:rsid w:val="00527AED"/>
    <w:rsid w:val="00527F83"/>
    <w:rsid w:val="00533C26"/>
    <w:rsid w:val="00533CE3"/>
    <w:rsid w:val="00534CFA"/>
    <w:rsid w:val="0054208E"/>
    <w:rsid w:val="0054283B"/>
    <w:rsid w:val="00542EF3"/>
    <w:rsid w:val="00543366"/>
    <w:rsid w:val="00545728"/>
    <w:rsid w:val="005501E5"/>
    <w:rsid w:val="005522F1"/>
    <w:rsid w:val="00557BC3"/>
    <w:rsid w:val="0056066F"/>
    <w:rsid w:val="005609BD"/>
    <w:rsid w:val="00563333"/>
    <w:rsid w:val="005636B8"/>
    <w:rsid w:val="00564AA1"/>
    <w:rsid w:val="005707B3"/>
    <w:rsid w:val="005720C6"/>
    <w:rsid w:val="00576550"/>
    <w:rsid w:val="005773F4"/>
    <w:rsid w:val="005800FB"/>
    <w:rsid w:val="00580E33"/>
    <w:rsid w:val="00591DDB"/>
    <w:rsid w:val="00593C63"/>
    <w:rsid w:val="005970B7"/>
    <w:rsid w:val="00597937"/>
    <w:rsid w:val="005A006E"/>
    <w:rsid w:val="005A1D52"/>
    <w:rsid w:val="005A3E40"/>
    <w:rsid w:val="005A7AA3"/>
    <w:rsid w:val="005B4EBC"/>
    <w:rsid w:val="005B57BE"/>
    <w:rsid w:val="005C1A68"/>
    <w:rsid w:val="005C5D22"/>
    <w:rsid w:val="005C6EE7"/>
    <w:rsid w:val="005C71F7"/>
    <w:rsid w:val="005D4BE1"/>
    <w:rsid w:val="005D5342"/>
    <w:rsid w:val="005D5926"/>
    <w:rsid w:val="005D5CE6"/>
    <w:rsid w:val="005E2F4C"/>
    <w:rsid w:val="005E379F"/>
    <w:rsid w:val="005E49DE"/>
    <w:rsid w:val="005E7A6D"/>
    <w:rsid w:val="005F2707"/>
    <w:rsid w:val="005F39F4"/>
    <w:rsid w:val="005F4D0C"/>
    <w:rsid w:val="00603066"/>
    <w:rsid w:val="00603C3A"/>
    <w:rsid w:val="00605110"/>
    <w:rsid w:val="006069B3"/>
    <w:rsid w:val="00606F13"/>
    <w:rsid w:val="00607F27"/>
    <w:rsid w:val="00613A65"/>
    <w:rsid w:val="006143CD"/>
    <w:rsid w:val="0061551D"/>
    <w:rsid w:val="00615FC1"/>
    <w:rsid w:val="006177D8"/>
    <w:rsid w:val="00621CA8"/>
    <w:rsid w:val="006222CE"/>
    <w:rsid w:val="006223F9"/>
    <w:rsid w:val="006224B8"/>
    <w:rsid w:val="00622E20"/>
    <w:rsid w:val="00623F67"/>
    <w:rsid w:val="00625029"/>
    <w:rsid w:val="00625BA6"/>
    <w:rsid w:val="00631503"/>
    <w:rsid w:val="0063273F"/>
    <w:rsid w:val="00636C2A"/>
    <w:rsid w:val="00640382"/>
    <w:rsid w:val="0064589E"/>
    <w:rsid w:val="00650985"/>
    <w:rsid w:val="00653B42"/>
    <w:rsid w:val="00654152"/>
    <w:rsid w:val="006546ED"/>
    <w:rsid w:val="00654C0A"/>
    <w:rsid w:val="00654CF5"/>
    <w:rsid w:val="00657EC0"/>
    <w:rsid w:val="00660C05"/>
    <w:rsid w:val="00663228"/>
    <w:rsid w:val="00667177"/>
    <w:rsid w:val="006675AC"/>
    <w:rsid w:val="00671060"/>
    <w:rsid w:val="006803E9"/>
    <w:rsid w:val="0068056B"/>
    <w:rsid w:val="00681A48"/>
    <w:rsid w:val="00682801"/>
    <w:rsid w:val="006839D9"/>
    <w:rsid w:val="00684579"/>
    <w:rsid w:val="00691055"/>
    <w:rsid w:val="00691115"/>
    <w:rsid w:val="006931EC"/>
    <w:rsid w:val="006A05D6"/>
    <w:rsid w:val="006A1785"/>
    <w:rsid w:val="006A3D78"/>
    <w:rsid w:val="006B086A"/>
    <w:rsid w:val="006B2F29"/>
    <w:rsid w:val="006B3030"/>
    <w:rsid w:val="006B43EB"/>
    <w:rsid w:val="006B47A8"/>
    <w:rsid w:val="006B72F4"/>
    <w:rsid w:val="006C0ADB"/>
    <w:rsid w:val="006C110C"/>
    <w:rsid w:val="006C1190"/>
    <w:rsid w:val="006D5C72"/>
    <w:rsid w:val="006D6962"/>
    <w:rsid w:val="006E2E9B"/>
    <w:rsid w:val="006E779C"/>
    <w:rsid w:val="006F5298"/>
    <w:rsid w:val="006F5C3A"/>
    <w:rsid w:val="00700FCD"/>
    <w:rsid w:val="0070133E"/>
    <w:rsid w:val="00710EA5"/>
    <w:rsid w:val="007112F8"/>
    <w:rsid w:val="007121B1"/>
    <w:rsid w:val="00712B39"/>
    <w:rsid w:val="00712FAC"/>
    <w:rsid w:val="0071346F"/>
    <w:rsid w:val="00715721"/>
    <w:rsid w:val="00715BD9"/>
    <w:rsid w:val="007167C5"/>
    <w:rsid w:val="00721083"/>
    <w:rsid w:val="007232DA"/>
    <w:rsid w:val="00723D8E"/>
    <w:rsid w:val="00725B27"/>
    <w:rsid w:val="00730BA0"/>
    <w:rsid w:val="00730E70"/>
    <w:rsid w:val="00732B06"/>
    <w:rsid w:val="00732DC8"/>
    <w:rsid w:val="007355C3"/>
    <w:rsid w:val="00735689"/>
    <w:rsid w:val="00736359"/>
    <w:rsid w:val="007379F8"/>
    <w:rsid w:val="00740C72"/>
    <w:rsid w:val="00742D1E"/>
    <w:rsid w:val="00742D39"/>
    <w:rsid w:val="00744917"/>
    <w:rsid w:val="00747C8E"/>
    <w:rsid w:val="0075034E"/>
    <w:rsid w:val="00750610"/>
    <w:rsid w:val="00751258"/>
    <w:rsid w:val="0075128C"/>
    <w:rsid w:val="0075254F"/>
    <w:rsid w:val="007529BB"/>
    <w:rsid w:val="00753B65"/>
    <w:rsid w:val="007544D4"/>
    <w:rsid w:val="00755653"/>
    <w:rsid w:val="00756867"/>
    <w:rsid w:val="00757313"/>
    <w:rsid w:val="00761E58"/>
    <w:rsid w:val="00762139"/>
    <w:rsid w:val="0076230C"/>
    <w:rsid w:val="00762B6F"/>
    <w:rsid w:val="00765A41"/>
    <w:rsid w:val="007729EB"/>
    <w:rsid w:val="00773D7C"/>
    <w:rsid w:val="007740FE"/>
    <w:rsid w:val="00774490"/>
    <w:rsid w:val="0077796E"/>
    <w:rsid w:val="00780267"/>
    <w:rsid w:val="00782033"/>
    <w:rsid w:val="007838DE"/>
    <w:rsid w:val="007856E5"/>
    <w:rsid w:val="007911DE"/>
    <w:rsid w:val="00792F98"/>
    <w:rsid w:val="00795EC5"/>
    <w:rsid w:val="00796CE5"/>
    <w:rsid w:val="007A031B"/>
    <w:rsid w:val="007A13CA"/>
    <w:rsid w:val="007A6FA8"/>
    <w:rsid w:val="007B02A8"/>
    <w:rsid w:val="007B17B2"/>
    <w:rsid w:val="007B453E"/>
    <w:rsid w:val="007B5098"/>
    <w:rsid w:val="007B77D9"/>
    <w:rsid w:val="007C0DF3"/>
    <w:rsid w:val="007C140C"/>
    <w:rsid w:val="007C4164"/>
    <w:rsid w:val="007C56C1"/>
    <w:rsid w:val="007C722A"/>
    <w:rsid w:val="007D1F35"/>
    <w:rsid w:val="007D2778"/>
    <w:rsid w:val="007D2863"/>
    <w:rsid w:val="007D2983"/>
    <w:rsid w:val="007D6941"/>
    <w:rsid w:val="007D7971"/>
    <w:rsid w:val="007D7CDB"/>
    <w:rsid w:val="007E0505"/>
    <w:rsid w:val="007E151A"/>
    <w:rsid w:val="007E2681"/>
    <w:rsid w:val="007E32A8"/>
    <w:rsid w:val="007F06BF"/>
    <w:rsid w:val="007F61AB"/>
    <w:rsid w:val="0080034D"/>
    <w:rsid w:val="00802E06"/>
    <w:rsid w:val="00803829"/>
    <w:rsid w:val="00804FDF"/>
    <w:rsid w:val="0080739D"/>
    <w:rsid w:val="00807990"/>
    <w:rsid w:val="00807EEE"/>
    <w:rsid w:val="008101F4"/>
    <w:rsid w:val="008109BF"/>
    <w:rsid w:val="0081115E"/>
    <w:rsid w:val="00817B31"/>
    <w:rsid w:val="00820C57"/>
    <w:rsid w:val="00820E4B"/>
    <w:rsid w:val="00820EA8"/>
    <w:rsid w:val="0082209B"/>
    <w:rsid w:val="0082334F"/>
    <w:rsid w:val="0082454C"/>
    <w:rsid w:val="00825947"/>
    <w:rsid w:val="00825F28"/>
    <w:rsid w:val="008271ED"/>
    <w:rsid w:val="0083194B"/>
    <w:rsid w:val="00832378"/>
    <w:rsid w:val="00832674"/>
    <w:rsid w:val="00833018"/>
    <w:rsid w:val="008339C6"/>
    <w:rsid w:val="00833EC0"/>
    <w:rsid w:val="00845E5B"/>
    <w:rsid w:val="0085034D"/>
    <w:rsid w:val="00851452"/>
    <w:rsid w:val="00852713"/>
    <w:rsid w:val="00852B92"/>
    <w:rsid w:val="008537F1"/>
    <w:rsid w:val="00853F26"/>
    <w:rsid w:val="00855D39"/>
    <w:rsid w:val="00856EE8"/>
    <w:rsid w:val="0086036E"/>
    <w:rsid w:val="0086246F"/>
    <w:rsid w:val="008666D6"/>
    <w:rsid w:val="0087583E"/>
    <w:rsid w:val="00877F14"/>
    <w:rsid w:val="00882D0A"/>
    <w:rsid w:val="00883D92"/>
    <w:rsid w:val="00883E7C"/>
    <w:rsid w:val="0088455B"/>
    <w:rsid w:val="00884786"/>
    <w:rsid w:val="008867E2"/>
    <w:rsid w:val="00887B3C"/>
    <w:rsid w:val="00891B26"/>
    <w:rsid w:val="00895EEA"/>
    <w:rsid w:val="00896ECA"/>
    <w:rsid w:val="008A107D"/>
    <w:rsid w:val="008A1AC5"/>
    <w:rsid w:val="008A29CB"/>
    <w:rsid w:val="008A352D"/>
    <w:rsid w:val="008A4B98"/>
    <w:rsid w:val="008A7529"/>
    <w:rsid w:val="008B1AE9"/>
    <w:rsid w:val="008B3C5C"/>
    <w:rsid w:val="008B51FC"/>
    <w:rsid w:val="008B5C6E"/>
    <w:rsid w:val="008B6A62"/>
    <w:rsid w:val="008C0A2F"/>
    <w:rsid w:val="008C0D46"/>
    <w:rsid w:val="008C2221"/>
    <w:rsid w:val="008C6A28"/>
    <w:rsid w:val="008D20A2"/>
    <w:rsid w:val="008D25C8"/>
    <w:rsid w:val="008D42D8"/>
    <w:rsid w:val="008D534F"/>
    <w:rsid w:val="008E09B7"/>
    <w:rsid w:val="008E17DD"/>
    <w:rsid w:val="008E1D49"/>
    <w:rsid w:val="008E38D6"/>
    <w:rsid w:val="008E3964"/>
    <w:rsid w:val="008E51C5"/>
    <w:rsid w:val="008E568D"/>
    <w:rsid w:val="008F3B5C"/>
    <w:rsid w:val="008F5FCA"/>
    <w:rsid w:val="009034F5"/>
    <w:rsid w:val="00905B1D"/>
    <w:rsid w:val="009110BA"/>
    <w:rsid w:val="00913F87"/>
    <w:rsid w:val="00913F94"/>
    <w:rsid w:val="009171FF"/>
    <w:rsid w:val="00922132"/>
    <w:rsid w:val="009224BC"/>
    <w:rsid w:val="00927583"/>
    <w:rsid w:val="00927FE3"/>
    <w:rsid w:val="00930CF1"/>
    <w:rsid w:val="00931980"/>
    <w:rsid w:val="0093295D"/>
    <w:rsid w:val="00934188"/>
    <w:rsid w:val="00934EEB"/>
    <w:rsid w:val="009350BC"/>
    <w:rsid w:val="009352F5"/>
    <w:rsid w:val="00935457"/>
    <w:rsid w:val="00940B8A"/>
    <w:rsid w:val="009421CA"/>
    <w:rsid w:val="00944884"/>
    <w:rsid w:val="00945EB6"/>
    <w:rsid w:val="009473E8"/>
    <w:rsid w:val="00951543"/>
    <w:rsid w:val="009515CF"/>
    <w:rsid w:val="0095184E"/>
    <w:rsid w:val="00953497"/>
    <w:rsid w:val="009548F2"/>
    <w:rsid w:val="00954B64"/>
    <w:rsid w:val="00955BBF"/>
    <w:rsid w:val="00956FCF"/>
    <w:rsid w:val="009630C1"/>
    <w:rsid w:val="00963D87"/>
    <w:rsid w:val="00964695"/>
    <w:rsid w:val="00966A21"/>
    <w:rsid w:val="00970299"/>
    <w:rsid w:val="009767F0"/>
    <w:rsid w:val="00980BC2"/>
    <w:rsid w:val="00981EE1"/>
    <w:rsid w:val="009837AB"/>
    <w:rsid w:val="00983AFD"/>
    <w:rsid w:val="009848B9"/>
    <w:rsid w:val="009873EC"/>
    <w:rsid w:val="009916C6"/>
    <w:rsid w:val="00992CDB"/>
    <w:rsid w:val="00995BD8"/>
    <w:rsid w:val="009961D5"/>
    <w:rsid w:val="009A547C"/>
    <w:rsid w:val="009B31FB"/>
    <w:rsid w:val="009B4B18"/>
    <w:rsid w:val="009B4C1D"/>
    <w:rsid w:val="009C29D5"/>
    <w:rsid w:val="009C2F5B"/>
    <w:rsid w:val="009C74A2"/>
    <w:rsid w:val="009D1C38"/>
    <w:rsid w:val="009D36BD"/>
    <w:rsid w:val="009E0E8A"/>
    <w:rsid w:val="009E1DDF"/>
    <w:rsid w:val="009E300F"/>
    <w:rsid w:val="009E4E86"/>
    <w:rsid w:val="009E7214"/>
    <w:rsid w:val="009E7782"/>
    <w:rsid w:val="009E7837"/>
    <w:rsid w:val="009F579A"/>
    <w:rsid w:val="009F6848"/>
    <w:rsid w:val="009F7B4B"/>
    <w:rsid w:val="009F7C56"/>
    <w:rsid w:val="00A00EB4"/>
    <w:rsid w:val="00A03FBE"/>
    <w:rsid w:val="00A04CD2"/>
    <w:rsid w:val="00A0502A"/>
    <w:rsid w:val="00A11000"/>
    <w:rsid w:val="00A12914"/>
    <w:rsid w:val="00A135D8"/>
    <w:rsid w:val="00A13CFD"/>
    <w:rsid w:val="00A147DA"/>
    <w:rsid w:val="00A16114"/>
    <w:rsid w:val="00A17CA8"/>
    <w:rsid w:val="00A22989"/>
    <w:rsid w:val="00A2315B"/>
    <w:rsid w:val="00A25D3F"/>
    <w:rsid w:val="00A2779F"/>
    <w:rsid w:val="00A310D2"/>
    <w:rsid w:val="00A312AC"/>
    <w:rsid w:val="00A358DB"/>
    <w:rsid w:val="00A44E22"/>
    <w:rsid w:val="00A45BF9"/>
    <w:rsid w:val="00A45FDE"/>
    <w:rsid w:val="00A5150E"/>
    <w:rsid w:val="00A5499F"/>
    <w:rsid w:val="00A5542C"/>
    <w:rsid w:val="00A60AA1"/>
    <w:rsid w:val="00A60B12"/>
    <w:rsid w:val="00A61296"/>
    <w:rsid w:val="00A61881"/>
    <w:rsid w:val="00A666F3"/>
    <w:rsid w:val="00A6746E"/>
    <w:rsid w:val="00A703A0"/>
    <w:rsid w:val="00A732E1"/>
    <w:rsid w:val="00A751D2"/>
    <w:rsid w:val="00A75E62"/>
    <w:rsid w:val="00A77287"/>
    <w:rsid w:val="00A809FF"/>
    <w:rsid w:val="00A830EB"/>
    <w:rsid w:val="00A837B8"/>
    <w:rsid w:val="00A864F5"/>
    <w:rsid w:val="00A9290C"/>
    <w:rsid w:val="00A92F9E"/>
    <w:rsid w:val="00A94730"/>
    <w:rsid w:val="00A95C76"/>
    <w:rsid w:val="00A97377"/>
    <w:rsid w:val="00AA4A07"/>
    <w:rsid w:val="00AB15E3"/>
    <w:rsid w:val="00AB17C3"/>
    <w:rsid w:val="00AB3D27"/>
    <w:rsid w:val="00AB7788"/>
    <w:rsid w:val="00AC08D8"/>
    <w:rsid w:val="00AC2E0D"/>
    <w:rsid w:val="00AD0B1A"/>
    <w:rsid w:val="00AD56D8"/>
    <w:rsid w:val="00AD67DB"/>
    <w:rsid w:val="00AE0A65"/>
    <w:rsid w:val="00AE35F5"/>
    <w:rsid w:val="00AF1282"/>
    <w:rsid w:val="00AF295D"/>
    <w:rsid w:val="00AF4A2C"/>
    <w:rsid w:val="00AF4B31"/>
    <w:rsid w:val="00AF4D8B"/>
    <w:rsid w:val="00AF6275"/>
    <w:rsid w:val="00AF62D1"/>
    <w:rsid w:val="00B0198C"/>
    <w:rsid w:val="00B01EDA"/>
    <w:rsid w:val="00B0200F"/>
    <w:rsid w:val="00B04757"/>
    <w:rsid w:val="00B0677D"/>
    <w:rsid w:val="00B112B7"/>
    <w:rsid w:val="00B135FF"/>
    <w:rsid w:val="00B158F3"/>
    <w:rsid w:val="00B16FC5"/>
    <w:rsid w:val="00B2015D"/>
    <w:rsid w:val="00B215AF"/>
    <w:rsid w:val="00B21C66"/>
    <w:rsid w:val="00B2305A"/>
    <w:rsid w:val="00B23E8A"/>
    <w:rsid w:val="00B25C7C"/>
    <w:rsid w:val="00B2638D"/>
    <w:rsid w:val="00B306FE"/>
    <w:rsid w:val="00B361B5"/>
    <w:rsid w:val="00B36216"/>
    <w:rsid w:val="00B36CAA"/>
    <w:rsid w:val="00B471C2"/>
    <w:rsid w:val="00B51A61"/>
    <w:rsid w:val="00B5206E"/>
    <w:rsid w:val="00B52153"/>
    <w:rsid w:val="00B52518"/>
    <w:rsid w:val="00B53C52"/>
    <w:rsid w:val="00B56B2B"/>
    <w:rsid w:val="00B61FD1"/>
    <w:rsid w:val="00B62FFF"/>
    <w:rsid w:val="00B654D0"/>
    <w:rsid w:val="00B657F5"/>
    <w:rsid w:val="00B703F5"/>
    <w:rsid w:val="00B71165"/>
    <w:rsid w:val="00B716DA"/>
    <w:rsid w:val="00B73556"/>
    <w:rsid w:val="00B73B46"/>
    <w:rsid w:val="00B73D53"/>
    <w:rsid w:val="00B751D3"/>
    <w:rsid w:val="00B75460"/>
    <w:rsid w:val="00B76E3E"/>
    <w:rsid w:val="00B8326F"/>
    <w:rsid w:val="00B851A5"/>
    <w:rsid w:val="00B87D38"/>
    <w:rsid w:val="00B90026"/>
    <w:rsid w:val="00B927A9"/>
    <w:rsid w:val="00B94CBD"/>
    <w:rsid w:val="00B950E2"/>
    <w:rsid w:val="00B9627E"/>
    <w:rsid w:val="00BA1EED"/>
    <w:rsid w:val="00BA26D3"/>
    <w:rsid w:val="00BA7E9A"/>
    <w:rsid w:val="00BB09A0"/>
    <w:rsid w:val="00BB36CB"/>
    <w:rsid w:val="00BB56F0"/>
    <w:rsid w:val="00BB67FA"/>
    <w:rsid w:val="00BB73A4"/>
    <w:rsid w:val="00BC0BB1"/>
    <w:rsid w:val="00BC3377"/>
    <w:rsid w:val="00BC33C7"/>
    <w:rsid w:val="00BC77E6"/>
    <w:rsid w:val="00BD0A44"/>
    <w:rsid w:val="00BD60E0"/>
    <w:rsid w:val="00BE098F"/>
    <w:rsid w:val="00BE2076"/>
    <w:rsid w:val="00BE3E67"/>
    <w:rsid w:val="00BE6FA2"/>
    <w:rsid w:val="00BE716B"/>
    <w:rsid w:val="00BF5313"/>
    <w:rsid w:val="00BF5E7A"/>
    <w:rsid w:val="00BF6058"/>
    <w:rsid w:val="00C00380"/>
    <w:rsid w:val="00C05DFD"/>
    <w:rsid w:val="00C06416"/>
    <w:rsid w:val="00C10A5B"/>
    <w:rsid w:val="00C11DFF"/>
    <w:rsid w:val="00C11F86"/>
    <w:rsid w:val="00C120F4"/>
    <w:rsid w:val="00C12D28"/>
    <w:rsid w:val="00C20521"/>
    <w:rsid w:val="00C242F8"/>
    <w:rsid w:val="00C249D1"/>
    <w:rsid w:val="00C268BA"/>
    <w:rsid w:val="00C26E72"/>
    <w:rsid w:val="00C275A4"/>
    <w:rsid w:val="00C30202"/>
    <w:rsid w:val="00C30620"/>
    <w:rsid w:val="00C32DCA"/>
    <w:rsid w:val="00C33253"/>
    <w:rsid w:val="00C3544D"/>
    <w:rsid w:val="00C40A1B"/>
    <w:rsid w:val="00C42320"/>
    <w:rsid w:val="00C4293D"/>
    <w:rsid w:val="00C469B7"/>
    <w:rsid w:val="00C516FA"/>
    <w:rsid w:val="00C51AF9"/>
    <w:rsid w:val="00C52408"/>
    <w:rsid w:val="00C54574"/>
    <w:rsid w:val="00C57D5D"/>
    <w:rsid w:val="00C60292"/>
    <w:rsid w:val="00C6228F"/>
    <w:rsid w:val="00C62F89"/>
    <w:rsid w:val="00C63AA4"/>
    <w:rsid w:val="00C652D7"/>
    <w:rsid w:val="00C66C6C"/>
    <w:rsid w:val="00C729E4"/>
    <w:rsid w:val="00C73267"/>
    <w:rsid w:val="00C738BA"/>
    <w:rsid w:val="00C77C48"/>
    <w:rsid w:val="00C815F0"/>
    <w:rsid w:val="00C816AD"/>
    <w:rsid w:val="00C82251"/>
    <w:rsid w:val="00C8282F"/>
    <w:rsid w:val="00C842E4"/>
    <w:rsid w:val="00C86743"/>
    <w:rsid w:val="00C87B02"/>
    <w:rsid w:val="00C91566"/>
    <w:rsid w:val="00C96EF5"/>
    <w:rsid w:val="00CA009B"/>
    <w:rsid w:val="00CA2B08"/>
    <w:rsid w:val="00CA4C4A"/>
    <w:rsid w:val="00CA5850"/>
    <w:rsid w:val="00CA5DE0"/>
    <w:rsid w:val="00CA6B63"/>
    <w:rsid w:val="00CA74CA"/>
    <w:rsid w:val="00CA7848"/>
    <w:rsid w:val="00CB05BF"/>
    <w:rsid w:val="00CB1043"/>
    <w:rsid w:val="00CB1B6B"/>
    <w:rsid w:val="00CB1C11"/>
    <w:rsid w:val="00CB265E"/>
    <w:rsid w:val="00CB4620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1A83"/>
    <w:rsid w:val="00CE2338"/>
    <w:rsid w:val="00CE3B2A"/>
    <w:rsid w:val="00CE605B"/>
    <w:rsid w:val="00CF2A4B"/>
    <w:rsid w:val="00CF3CCD"/>
    <w:rsid w:val="00CF58EB"/>
    <w:rsid w:val="00CF6DC6"/>
    <w:rsid w:val="00D00465"/>
    <w:rsid w:val="00D01FEA"/>
    <w:rsid w:val="00D05754"/>
    <w:rsid w:val="00D10130"/>
    <w:rsid w:val="00D1101C"/>
    <w:rsid w:val="00D1199D"/>
    <w:rsid w:val="00D127C8"/>
    <w:rsid w:val="00D13B73"/>
    <w:rsid w:val="00D149FC"/>
    <w:rsid w:val="00D1520A"/>
    <w:rsid w:val="00D20E23"/>
    <w:rsid w:val="00D2121B"/>
    <w:rsid w:val="00D21390"/>
    <w:rsid w:val="00D23AA5"/>
    <w:rsid w:val="00D23D90"/>
    <w:rsid w:val="00D264C6"/>
    <w:rsid w:val="00D27B4C"/>
    <w:rsid w:val="00D305B3"/>
    <w:rsid w:val="00D33244"/>
    <w:rsid w:val="00D3363C"/>
    <w:rsid w:val="00D34185"/>
    <w:rsid w:val="00D348AA"/>
    <w:rsid w:val="00D35394"/>
    <w:rsid w:val="00D3674F"/>
    <w:rsid w:val="00D40532"/>
    <w:rsid w:val="00D4100C"/>
    <w:rsid w:val="00D45519"/>
    <w:rsid w:val="00D5662D"/>
    <w:rsid w:val="00D62380"/>
    <w:rsid w:val="00D62418"/>
    <w:rsid w:val="00D626B1"/>
    <w:rsid w:val="00D6759A"/>
    <w:rsid w:val="00D72A47"/>
    <w:rsid w:val="00D7458B"/>
    <w:rsid w:val="00D75578"/>
    <w:rsid w:val="00D758BE"/>
    <w:rsid w:val="00D7642B"/>
    <w:rsid w:val="00D77A70"/>
    <w:rsid w:val="00D81EF8"/>
    <w:rsid w:val="00D8285B"/>
    <w:rsid w:val="00DA3619"/>
    <w:rsid w:val="00DA39F0"/>
    <w:rsid w:val="00DA68E2"/>
    <w:rsid w:val="00DA7C06"/>
    <w:rsid w:val="00DB00C7"/>
    <w:rsid w:val="00DB0416"/>
    <w:rsid w:val="00DB2F00"/>
    <w:rsid w:val="00DB30D9"/>
    <w:rsid w:val="00DB3BF2"/>
    <w:rsid w:val="00DB3BFA"/>
    <w:rsid w:val="00DB55F0"/>
    <w:rsid w:val="00DB63A2"/>
    <w:rsid w:val="00DB6D73"/>
    <w:rsid w:val="00DC32E1"/>
    <w:rsid w:val="00DC37A8"/>
    <w:rsid w:val="00DC3CE3"/>
    <w:rsid w:val="00DC3EAB"/>
    <w:rsid w:val="00DC5341"/>
    <w:rsid w:val="00DD00B9"/>
    <w:rsid w:val="00DD031E"/>
    <w:rsid w:val="00DD04EC"/>
    <w:rsid w:val="00DD2573"/>
    <w:rsid w:val="00DD5CA4"/>
    <w:rsid w:val="00DE1A7A"/>
    <w:rsid w:val="00DE286A"/>
    <w:rsid w:val="00DE44FF"/>
    <w:rsid w:val="00DE4678"/>
    <w:rsid w:val="00DE569B"/>
    <w:rsid w:val="00DF0D8C"/>
    <w:rsid w:val="00DF222A"/>
    <w:rsid w:val="00DF4FEA"/>
    <w:rsid w:val="00DF661F"/>
    <w:rsid w:val="00DF6844"/>
    <w:rsid w:val="00DF7981"/>
    <w:rsid w:val="00E00249"/>
    <w:rsid w:val="00E05982"/>
    <w:rsid w:val="00E1090D"/>
    <w:rsid w:val="00E10B21"/>
    <w:rsid w:val="00E22095"/>
    <w:rsid w:val="00E23AD3"/>
    <w:rsid w:val="00E25830"/>
    <w:rsid w:val="00E2752C"/>
    <w:rsid w:val="00E2763B"/>
    <w:rsid w:val="00E333D9"/>
    <w:rsid w:val="00E355CD"/>
    <w:rsid w:val="00E40F0C"/>
    <w:rsid w:val="00E42BC3"/>
    <w:rsid w:val="00E451E2"/>
    <w:rsid w:val="00E45C1A"/>
    <w:rsid w:val="00E46BD2"/>
    <w:rsid w:val="00E53790"/>
    <w:rsid w:val="00E5545F"/>
    <w:rsid w:val="00E56F14"/>
    <w:rsid w:val="00E62FAF"/>
    <w:rsid w:val="00E66827"/>
    <w:rsid w:val="00E72C5B"/>
    <w:rsid w:val="00E7520B"/>
    <w:rsid w:val="00E76E01"/>
    <w:rsid w:val="00E85F4C"/>
    <w:rsid w:val="00E86E3E"/>
    <w:rsid w:val="00E87B40"/>
    <w:rsid w:val="00E90282"/>
    <w:rsid w:val="00E90935"/>
    <w:rsid w:val="00E91603"/>
    <w:rsid w:val="00E92EB7"/>
    <w:rsid w:val="00E93EC5"/>
    <w:rsid w:val="00E956AC"/>
    <w:rsid w:val="00EA2BC5"/>
    <w:rsid w:val="00EA3E1B"/>
    <w:rsid w:val="00EA46A8"/>
    <w:rsid w:val="00EA7100"/>
    <w:rsid w:val="00EB0D0A"/>
    <w:rsid w:val="00EB13B0"/>
    <w:rsid w:val="00EB43D0"/>
    <w:rsid w:val="00EB5267"/>
    <w:rsid w:val="00EB7863"/>
    <w:rsid w:val="00EC1C37"/>
    <w:rsid w:val="00EC4E7E"/>
    <w:rsid w:val="00EC5E47"/>
    <w:rsid w:val="00EC7113"/>
    <w:rsid w:val="00EC799F"/>
    <w:rsid w:val="00ED2AF9"/>
    <w:rsid w:val="00ED5FB3"/>
    <w:rsid w:val="00ED7A5F"/>
    <w:rsid w:val="00EE1F57"/>
    <w:rsid w:val="00EE323D"/>
    <w:rsid w:val="00EE3D2E"/>
    <w:rsid w:val="00EF1C26"/>
    <w:rsid w:val="00EF3365"/>
    <w:rsid w:val="00EF3A82"/>
    <w:rsid w:val="00EF3E77"/>
    <w:rsid w:val="00EF4962"/>
    <w:rsid w:val="00EF4A22"/>
    <w:rsid w:val="00EF62D9"/>
    <w:rsid w:val="00EF6EAC"/>
    <w:rsid w:val="00F01454"/>
    <w:rsid w:val="00F02761"/>
    <w:rsid w:val="00F02F02"/>
    <w:rsid w:val="00F0557B"/>
    <w:rsid w:val="00F05DBB"/>
    <w:rsid w:val="00F06618"/>
    <w:rsid w:val="00F06B1D"/>
    <w:rsid w:val="00F071DF"/>
    <w:rsid w:val="00F10412"/>
    <w:rsid w:val="00F120F9"/>
    <w:rsid w:val="00F14736"/>
    <w:rsid w:val="00F14A82"/>
    <w:rsid w:val="00F14FC9"/>
    <w:rsid w:val="00F178BC"/>
    <w:rsid w:val="00F20A8C"/>
    <w:rsid w:val="00F20FE8"/>
    <w:rsid w:val="00F251C3"/>
    <w:rsid w:val="00F260E3"/>
    <w:rsid w:val="00F34614"/>
    <w:rsid w:val="00F35919"/>
    <w:rsid w:val="00F373D4"/>
    <w:rsid w:val="00F45DAA"/>
    <w:rsid w:val="00F47BB6"/>
    <w:rsid w:val="00F5673B"/>
    <w:rsid w:val="00F60916"/>
    <w:rsid w:val="00F6325F"/>
    <w:rsid w:val="00F67515"/>
    <w:rsid w:val="00F72470"/>
    <w:rsid w:val="00F726BC"/>
    <w:rsid w:val="00F7355A"/>
    <w:rsid w:val="00F81505"/>
    <w:rsid w:val="00F81AF6"/>
    <w:rsid w:val="00F83135"/>
    <w:rsid w:val="00F837C7"/>
    <w:rsid w:val="00F85BE0"/>
    <w:rsid w:val="00F86C70"/>
    <w:rsid w:val="00F8711F"/>
    <w:rsid w:val="00F87BFA"/>
    <w:rsid w:val="00F90215"/>
    <w:rsid w:val="00F907FF"/>
    <w:rsid w:val="00F93141"/>
    <w:rsid w:val="00FA403F"/>
    <w:rsid w:val="00FA4A87"/>
    <w:rsid w:val="00FA77A9"/>
    <w:rsid w:val="00FA7C42"/>
    <w:rsid w:val="00FA7CF1"/>
    <w:rsid w:val="00FB4956"/>
    <w:rsid w:val="00FC5811"/>
    <w:rsid w:val="00FC5B00"/>
    <w:rsid w:val="00FC7D6B"/>
    <w:rsid w:val="00FD047C"/>
    <w:rsid w:val="00FD1DD8"/>
    <w:rsid w:val="00FD4849"/>
    <w:rsid w:val="00FD5ACE"/>
    <w:rsid w:val="00FD65E6"/>
    <w:rsid w:val="00FE0B70"/>
    <w:rsid w:val="00FE1ABF"/>
    <w:rsid w:val="00FE34A7"/>
    <w:rsid w:val="00FE4DD8"/>
    <w:rsid w:val="00FE640F"/>
    <w:rsid w:val="00FE6B5C"/>
    <w:rsid w:val="00FE7058"/>
    <w:rsid w:val="00FE7A26"/>
    <w:rsid w:val="00FE7CA8"/>
    <w:rsid w:val="00FF0443"/>
    <w:rsid w:val="00FF43C3"/>
    <w:rsid w:val="00FF4497"/>
    <w:rsid w:val="00FF7699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2447A8"/>
  <w15:docId w15:val="{0DD982B5-767A-46C6-819F-67638D18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4C6"/>
    <w:pPr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D36BD"/>
    <w:pPr>
      <w:keepNext/>
      <w:keepLines/>
      <w:spacing w:before="240" w:line="360" w:lineRule="auto"/>
      <w:jc w:val="center"/>
      <w:outlineLvl w:val="0"/>
    </w:pPr>
    <w:rPr>
      <w:rFonts w:ascii="Modern Love Caps" w:eastAsiaTheme="majorEastAsia" w:hAnsi="Modern Love Caps" w:cstheme="majorBidi"/>
      <w:color w:val="365F91" w:themeColor="accent1" w:themeShade="BF"/>
      <w:sz w:val="36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D3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84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57BC3"/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27B4C"/>
    <w:rPr>
      <w:b/>
      <w:bCs/>
    </w:rPr>
  </w:style>
  <w:style w:type="table" w:styleId="Tablaconcuadrcula">
    <w:name w:val="Table Grid"/>
    <w:basedOn w:val="Tablanormal"/>
    <w:rsid w:val="00DD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CB1C11"/>
  </w:style>
  <w:style w:type="character" w:customStyle="1" w:styleId="mpunct">
    <w:name w:val="mpunct"/>
    <w:basedOn w:val="Fuentedeprrafopredeter"/>
    <w:rsid w:val="00CB1C11"/>
  </w:style>
  <w:style w:type="character" w:customStyle="1" w:styleId="vlist-s">
    <w:name w:val="vlist-s"/>
    <w:basedOn w:val="Fuentedeprrafopredeter"/>
    <w:rsid w:val="00CB1C11"/>
  </w:style>
  <w:style w:type="character" w:customStyle="1" w:styleId="mopen">
    <w:name w:val="mopen"/>
    <w:basedOn w:val="Fuentedeprrafopredeter"/>
    <w:rsid w:val="00CB1C11"/>
  </w:style>
  <w:style w:type="character" w:customStyle="1" w:styleId="mrel">
    <w:name w:val="mrel"/>
    <w:basedOn w:val="Fuentedeprrafopredeter"/>
    <w:rsid w:val="00CB1C11"/>
  </w:style>
  <w:style w:type="character" w:customStyle="1" w:styleId="mclose">
    <w:name w:val="mclose"/>
    <w:basedOn w:val="Fuentedeprrafopredeter"/>
    <w:rsid w:val="00CB1C11"/>
  </w:style>
  <w:style w:type="character" w:customStyle="1" w:styleId="Ttulo1Car">
    <w:name w:val="Título 1 Car"/>
    <w:basedOn w:val="Fuentedeprrafopredeter"/>
    <w:link w:val="Ttulo1"/>
    <w:rsid w:val="009D36BD"/>
    <w:rPr>
      <w:rFonts w:ascii="Modern Love Caps" w:eastAsiaTheme="majorEastAsia" w:hAnsi="Modern Love Caps" w:cstheme="majorBidi"/>
      <w:color w:val="365F91" w:themeColor="accent1" w:themeShade="BF"/>
      <w:sz w:val="36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D7CDB"/>
    <w:pPr>
      <w:spacing w:line="259" w:lineRule="auto"/>
      <w:jc w:val="left"/>
      <w:outlineLvl w:val="9"/>
    </w:pPr>
    <w:rPr>
      <w:lang w:eastAsia="es-MX"/>
    </w:rPr>
  </w:style>
  <w:style w:type="character" w:customStyle="1" w:styleId="Ttulo3Car">
    <w:name w:val="Título 3 Car"/>
    <w:basedOn w:val="Fuentedeprrafopredeter"/>
    <w:link w:val="Ttulo3"/>
    <w:semiHidden/>
    <w:rsid w:val="009D36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309E6"/>
    <w:pPr>
      <w:spacing w:after="100"/>
    </w:pPr>
  </w:style>
  <w:style w:type="paragraph" w:styleId="Subttulo">
    <w:name w:val="Subtitle"/>
    <w:basedOn w:val="Normal"/>
    <w:next w:val="Normal"/>
    <w:link w:val="SubttuloCar"/>
    <w:qFormat/>
    <w:rsid w:val="00A5150E"/>
    <w:pPr>
      <w:numPr>
        <w:ilvl w:val="1"/>
      </w:numPr>
      <w:spacing w:after="160"/>
    </w:pPr>
    <w:rPr>
      <w:rFonts w:ascii="Century Gothic" w:eastAsiaTheme="minorEastAsia" w:hAnsi="Century Gothic" w:cstheme="minorBidi"/>
      <w:color w:val="5A5A5A" w:themeColor="text1" w:themeTint="A5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A5150E"/>
    <w:rPr>
      <w:rFonts w:ascii="Century Gothic" w:eastAsiaTheme="minorEastAsia" w:hAnsi="Century Gothic" w:cstheme="minorBidi"/>
      <w:color w:val="5A5A5A" w:themeColor="text1" w:themeTint="A5"/>
      <w:spacing w:val="15"/>
      <w:sz w:val="28"/>
      <w:szCs w:val="22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88455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8666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jp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AB9F-0636-4396-98C5-1FD8945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9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Katia Paola Victoria Escalera</cp:lastModifiedBy>
  <cp:revision>53</cp:revision>
  <cp:lastPrinted>2024-09-21T02:19:00Z</cp:lastPrinted>
  <dcterms:created xsi:type="dcterms:W3CDTF">2024-10-31T06:35:00Z</dcterms:created>
  <dcterms:modified xsi:type="dcterms:W3CDTF">2024-10-31T07:30:00Z</dcterms:modified>
</cp:coreProperties>
</file>